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8CA4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67A66A4" w14:textId="77777777" w:rsidR="00C353FD" w:rsidRPr="00CE4348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C06D2E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129621E" w14:textId="77777777" w:rsidR="00C353FD" w:rsidRPr="001A52B5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5DBA9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342B">
        <w:rPr>
          <w:sz w:val="28"/>
          <w:szCs w:val="28"/>
        </w:rPr>
        <w:t xml:space="preserve"> «НАЦИОНАЛЬНЫЙ ИССЛЕДОВАТЕЛЬСКИЙ </w:t>
      </w:r>
    </w:p>
    <w:p w14:paraId="44E8B62A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342B">
        <w:rPr>
          <w:sz w:val="28"/>
          <w:szCs w:val="28"/>
        </w:rPr>
        <w:t>МОРДОВСКИЙ ГОСУДАРСТВЕННЫЙ</w:t>
      </w:r>
      <w:r>
        <w:rPr>
          <w:sz w:val="28"/>
          <w:szCs w:val="28"/>
        </w:rPr>
        <w:t xml:space="preserve"> УНИВЕРСИТЕТ </w:t>
      </w:r>
    </w:p>
    <w:p w14:paraId="2EA145F2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. Н. П. ОГАРЁВА»</w:t>
      </w:r>
    </w:p>
    <w:p w14:paraId="7C0522D6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МГУ им. Н.П. Огарёва»)</w:t>
      </w:r>
    </w:p>
    <w:p w14:paraId="6C166858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ADFADF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166C8">
        <w:rPr>
          <w:sz w:val="28"/>
          <w:szCs w:val="28"/>
        </w:rPr>
        <w:t xml:space="preserve">Институт электроники и светотехники </w:t>
      </w:r>
    </w:p>
    <w:p w14:paraId="577DFD13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166C8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1762A75C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BB25A6" w14:textId="77777777" w:rsidR="00C353FD" w:rsidRPr="001A52B5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CA0381C" w14:textId="45ACBAFD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ЛАБОРАТОРНОЙ РАБОТЕ №</w:t>
      </w:r>
      <w:r w:rsidR="0087017D">
        <w:rPr>
          <w:b/>
          <w:sz w:val="28"/>
          <w:szCs w:val="28"/>
        </w:rPr>
        <w:t>2</w:t>
      </w:r>
    </w:p>
    <w:p w14:paraId="199545BE" w14:textId="77777777" w:rsidR="00C353FD" w:rsidRP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Pr="001A52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87017D">
        <w:rPr>
          <w:sz w:val="28"/>
          <w:szCs w:val="28"/>
        </w:rPr>
        <w:t>-</w:t>
      </w:r>
      <w:r>
        <w:rPr>
          <w:sz w:val="28"/>
          <w:szCs w:val="28"/>
        </w:rPr>
        <w:t>технологии</w:t>
      </w:r>
    </w:p>
    <w:p w14:paraId="5D142E66" w14:textId="2FC5BD49" w:rsidR="00C353FD" w:rsidRPr="005C0A6C" w:rsidRDefault="0087017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017D">
        <w:rPr>
          <w:sz w:val="28"/>
          <w:szCs w:val="28"/>
        </w:rPr>
        <w:t>Основы HTML и CSS</w:t>
      </w:r>
    </w:p>
    <w:p w14:paraId="6A44F5BD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2944912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вторы отчёта о лабораторной работе____________________ </w:t>
      </w:r>
      <w:r>
        <w:rPr>
          <w:color w:val="000000"/>
          <w:sz w:val="28"/>
          <w:szCs w:val="28"/>
        </w:rPr>
        <w:t>Пановская Е. В.</w:t>
      </w:r>
    </w:p>
    <w:p w14:paraId="3DC42995" w14:textId="77777777" w:rsidR="00C353FD" w:rsidRDefault="00C353FD" w:rsidP="00C353FD">
      <w:pPr>
        <w:pStyle w:val="a3"/>
        <w:spacing w:before="0" w:beforeAutospacing="0" w:after="0" w:afterAutospacing="0"/>
        <w:ind w:left="4248" w:firstLine="708"/>
        <w:jc w:val="both"/>
        <w:rPr>
          <w:color w:val="000000"/>
          <w:sz w:val="28"/>
          <w:szCs w:val="28"/>
        </w:rPr>
      </w:pPr>
      <w:r>
        <w:t xml:space="preserve">      подпись, дата</w:t>
      </w:r>
    </w:p>
    <w:p w14:paraId="297BFE4A" w14:textId="69908E33" w:rsidR="00C353FD" w:rsidRDefault="00C353FD" w:rsidP="00C353FD">
      <w:pPr>
        <w:pStyle w:val="a3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лабораторной работы ЛР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02069964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09</w:t>
      </w:r>
      <w:r w:rsidRPr="0062760B">
        <w:rPr>
          <w:sz w:val="28"/>
          <w:szCs w:val="28"/>
        </w:rPr>
        <w:t>.03.01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0</w:t>
      </w:r>
      <w:r w:rsidR="002139CB" w:rsidRPr="002139CB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14:paraId="14D72976" w14:textId="77777777" w:rsidR="00C353FD" w:rsidRDefault="00C353FD" w:rsidP="00C353F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09.03.01 Информатика и вычислительная техника</w:t>
      </w:r>
    </w:p>
    <w:p w14:paraId="1D5E5FC6" w14:textId="0940E40F" w:rsidR="00C353FD" w:rsidRPr="00EC28B4" w:rsidRDefault="00C353FD" w:rsidP="00C353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 __________________________________ </w:t>
      </w:r>
      <w:r w:rsidRPr="002139CB">
        <w:rPr>
          <w:sz w:val="28"/>
          <w:szCs w:val="28"/>
        </w:rPr>
        <w:t>Фомин Д. С.</w:t>
      </w:r>
    </w:p>
    <w:p w14:paraId="488CE27B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                                                                  подпись, дата</w:t>
      </w:r>
    </w:p>
    <w:p w14:paraId="5FD96152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7826C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0D337D5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211D4F9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11243232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34A6648F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6E6C84DC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431CDA1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15AA6DEF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46483880" w14:textId="77777777" w:rsidR="00C353FD" w:rsidRDefault="00C353FD" w:rsidP="00C35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5</w:t>
      </w:r>
    </w:p>
    <w:p w14:paraId="5BAC55B3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353FD" w:rsidSect="006A112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FA3210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017D">
        <w:rPr>
          <w:b/>
          <w:bCs/>
          <w:sz w:val="28"/>
          <w:szCs w:val="28"/>
        </w:rPr>
        <w:lastRenderedPageBreak/>
        <w:t>Цель работы:</w:t>
      </w:r>
      <w:r w:rsidRPr="0087017D">
        <w:rPr>
          <w:sz w:val="28"/>
          <w:szCs w:val="28"/>
        </w:rPr>
        <w:t xml:space="preserve"> Данная практическая работа выполняется для достижения решения следующих задач:</w:t>
      </w:r>
    </w:p>
    <w:p w14:paraId="1DC51B81" w14:textId="05BC1A9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получение представления о структуре HTML документов;</w:t>
      </w:r>
    </w:p>
    <w:p w14:paraId="5B347011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понятия тегов;</w:t>
      </w:r>
    </w:p>
    <w:p w14:paraId="0287E60D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 xml:space="preserve">• изучение основных </w:t>
      </w:r>
      <w:proofErr w:type="spellStart"/>
      <w:r w:rsidRPr="0087017D">
        <w:rPr>
          <w:sz w:val="28"/>
          <w:szCs w:val="28"/>
        </w:rPr>
        <w:t>html</w:t>
      </w:r>
      <w:proofErr w:type="spellEnd"/>
      <w:r w:rsidRPr="0087017D">
        <w:rPr>
          <w:sz w:val="28"/>
          <w:szCs w:val="28"/>
        </w:rPr>
        <w:t>-тегов, их назначений и свойств;</w:t>
      </w:r>
    </w:p>
    <w:p w14:paraId="6F60B8F3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 xml:space="preserve">• создание связанных </w:t>
      </w:r>
      <w:proofErr w:type="spellStart"/>
      <w:r w:rsidRPr="0087017D">
        <w:rPr>
          <w:sz w:val="28"/>
          <w:szCs w:val="28"/>
        </w:rPr>
        <w:t>html</w:t>
      </w:r>
      <w:proofErr w:type="spellEnd"/>
      <w:r w:rsidRPr="0087017D">
        <w:rPr>
          <w:sz w:val="28"/>
          <w:szCs w:val="28"/>
        </w:rPr>
        <w:t>-страниц.</w:t>
      </w:r>
    </w:p>
    <w:p w14:paraId="49807EBB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получение представления о возможностях CSS;</w:t>
      </w:r>
    </w:p>
    <w:p w14:paraId="5AC0C9BD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структуры таблиц стилей;</w:t>
      </w:r>
    </w:p>
    <w:p w14:paraId="363F155E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основных селекторов и свойств.</w:t>
      </w:r>
    </w:p>
    <w:p w14:paraId="2A629589" w14:textId="77777777" w:rsidR="0087017D" w:rsidRDefault="0087017D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732F9894" w14:textId="4E3FCB8D" w:rsidR="002017A7" w:rsidRDefault="002017A7" w:rsidP="002017A7">
      <w:pPr>
        <w:pStyle w:val="30"/>
        <w:shd w:val="clear" w:color="auto" w:fill="auto"/>
        <w:spacing w:line="36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F93565">
        <w:rPr>
          <w:b/>
          <w:sz w:val="28"/>
          <w:szCs w:val="28"/>
        </w:rPr>
        <w:t>2</w:t>
      </w:r>
      <w:r w:rsidRPr="004141E6">
        <w:rPr>
          <w:b/>
          <w:sz w:val="28"/>
          <w:szCs w:val="28"/>
        </w:rPr>
        <w:t>.</w:t>
      </w:r>
    </w:p>
    <w:p w14:paraId="03FD6047" w14:textId="77777777" w:rsidR="00810843" w:rsidRPr="004141E6" w:rsidRDefault="00810843" w:rsidP="002017A7">
      <w:pPr>
        <w:pStyle w:val="30"/>
        <w:shd w:val="clear" w:color="auto" w:fill="auto"/>
        <w:spacing w:line="360" w:lineRule="auto"/>
        <w:ind w:right="20"/>
        <w:jc w:val="center"/>
        <w:rPr>
          <w:b/>
          <w:sz w:val="28"/>
          <w:szCs w:val="28"/>
        </w:rPr>
      </w:pPr>
    </w:p>
    <w:p w14:paraId="2A6336AC" w14:textId="290C1D6E" w:rsidR="002017A7" w:rsidRDefault="002017A7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1. </w:t>
      </w:r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йте </w:t>
      </w:r>
      <w:proofErr w:type="spellStart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>html</w:t>
      </w:r>
      <w:proofErr w:type="spellEnd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 по </w:t>
      </w:r>
      <w:proofErr w:type="spellStart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>выбраной</w:t>
      </w:r>
      <w:proofErr w:type="spellEnd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атике, содержащий иерархическую систему заголовков, абзацы текста, изображения, списки, ссылки, таблицы. Используйте все теги, описанные в работе. Поставьте свой копирайт (© Анжелика Путина, 2016), используя спецсимвол</w:t>
      </w:r>
    </w:p>
    <w:p w14:paraId="4466BF90" w14:textId="77777777" w:rsidR="00A61C06" w:rsidRDefault="00A61C06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C624A9" w14:textId="5B8625D8" w:rsidR="0087017D" w:rsidRPr="00A61C06" w:rsidRDefault="004A426F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A63F1E1" wp14:editId="1FCE25A3">
                <wp:simplePos x="0" y="0"/>
                <wp:positionH relativeFrom="column">
                  <wp:posOffset>394335</wp:posOffset>
                </wp:positionH>
                <wp:positionV relativeFrom="paragraph">
                  <wp:posOffset>354330</wp:posOffset>
                </wp:positionV>
                <wp:extent cx="5400000" cy="1404620"/>
                <wp:effectExtent l="0" t="0" r="1079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0155" w14:textId="2BC822CF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4000493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FBC6E6A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AE4D1BE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ead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74F3BF8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5BC59A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головок страницы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5C95814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Основной текст.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844D85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eastAsia="en-US"/>
                              </w:rPr>
                              <w:t>&amp;copy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Пановская Евгения, 2025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42D9DE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D63D039" w14:textId="2D763B27" w:rsidR="0087017D" w:rsidRPr="004A426F" w:rsidRDefault="0087017D" w:rsidP="0087017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3F1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05pt;margin-top:27.9pt;width:425.2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" fillcolor="white [3201]" strokecolor="black [3200]">
                <v:stroke dashstyle="dash"/>
                <v:textbox style="mso-fit-shape-to-text:t">
                  <w:txbxContent>
                    <w:p w14:paraId="5FC00155" w14:textId="2BC822CF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4000493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FBC6E6A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AE4D1BE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ead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274F3BF8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25BC59A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головок страницы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5C95814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Основной текст.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5844D85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eastAsia="en-US"/>
                        </w:rPr>
                        <w:t>&amp;copy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Пановская Евгения, 2025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642D9DE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D63D039" w14:textId="2D763B27" w:rsidR="0087017D" w:rsidRPr="004A426F" w:rsidRDefault="0087017D" w:rsidP="0087017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17D"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 1:</w:t>
      </w:r>
    </w:p>
    <w:p w14:paraId="43D7FCDB" w14:textId="34CFC6F6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B5821" w14:textId="76839D29" w:rsidR="0087017D" w:rsidRPr="00A61C06" w:rsidRDefault="00A61C06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:</w:t>
      </w:r>
    </w:p>
    <w:p w14:paraId="3FA8D63D" w14:textId="316D5892" w:rsidR="0087017D" w:rsidRDefault="00A61C06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AEBB1FB" wp14:editId="269CFAEA">
            <wp:extent cx="5400000" cy="1293131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9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ECFE" w14:textId="71CDA18E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7051C3" w14:textId="5154A1FB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7A46D0" w14:textId="2826B4F7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4DA434" w14:textId="77777777" w:rsidR="0087017D" w:rsidRDefault="0087017D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72AFE54A" w14:textId="512E9CDC" w:rsidR="002B5494" w:rsidRDefault="002B5494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5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2.</w:t>
      </w:r>
      <w:r w:rsidRPr="002B5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426F" w:rsidRPr="004A426F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йте вложенный список с тремя уровнями иерархии и данными по выбранной тематике.</w:t>
      </w:r>
    </w:p>
    <w:p w14:paraId="5B92C1D1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F1042C" w14:textId="2B2B4A05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6E6582" wp14:editId="57D6F7D1">
                <wp:simplePos x="0" y="0"/>
                <wp:positionH relativeFrom="column">
                  <wp:posOffset>394335</wp:posOffset>
                </wp:positionH>
                <wp:positionV relativeFrom="paragraph">
                  <wp:posOffset>354330</wp:posOffset>
                </wp:positionV>
                <wp:extent cx="5400000" cy="1404620"/>
                <wp:effectExtent l="0" t="0" r="10795" b="24765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822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059D5C8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16B46E6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2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B8BDF50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002E059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9657979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er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97FF46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main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CCF3322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o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3E98FE6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242174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Первый элемент списка. Имеет две составляющих:</w:t>
                            </w:r>
                          </w:p>
                          <w:p w14:paraId="3C843638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720CF00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0B1F684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64ACC51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E8D1944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60F22D7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ой элемент списка. Имеет три составляющих: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DB8637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5CD233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составляющая. Также разделяется на две части: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9CC3A3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ty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ist-style-typ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quar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4AE3006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часть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193BC9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часть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BB6139E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31B616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C756D7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FF4A49C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Третий элемент списка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75BF64C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o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E04A4B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BB3A4B9" w14:textId="2330CC6A" w:rsidR="00911DB7" w:rsidRPr="00911DB7" w:rsidRDefault="00911DB7" w:rsidP="00911DB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E6582" id="_x0000_s1027" type="#_x0000_t202" style="position:absolute;left:0;text-align:left;margin-left:31.05pt;margin-top:27.9pt;width:425.2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" fillcolor="white [3201]" strokecolor="black [3200]">
                <v:stroke dashstyle="dash"/>
                <v:textbox style="mso-fit-shape-to-text:t">
                  <w:txbxContent>
                    <w:p w14:paraId="6647822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059D5C8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16B46E6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2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B8BDF50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002E059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9657979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er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97FF46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main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CCF3322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o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3E98FE6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242174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Первый элемент списка. Имеет две составляющих:</w:t>
                      </w:r>
                    </w:p>
                    <w:p w14:paraId="3C843638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720CF00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0B1F684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64ACC51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E8D1944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60F22D7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ой элемент списка. Имеет три составляющих: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DB8637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5CD233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составляющая. Также разделяется на две части: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19CC3A3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ty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ist-style-typ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quar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4AE3006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часть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193BC9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часть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1BB6139E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31B616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C756D7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7FF4A49C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Третий элемент списка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675BF64C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o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E04A4B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BB3A4B9" w14:textId="2330CC6A" w:rsidR="00911DB7" w:rsidRPr="00911DB7" w:rsidRDefault="00911DB7" w:rsidP="00911DB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 2:</w:t>
      </w:r>
    </w:p>
    <w:p w14:paraId="36C3596A" w14:textId="7F4A08CD" w:rsidR="00A61C06" w:rsidRDefault="00A61C06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40A3BF" w14:textId="6E9AAA0B" w:rsidR="00A61C06" w:rsidRPr="00A61C06" w:rsidRDefault="00A61C06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Результат:</w:t>
      </w:r>
    </w:p>
    <w:p w14:paraId="5BB45E37" w14:textId="6CEDF9DE" w:rsidR="00911DB7" w:rsidRDefault="00A61C06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097BDE7" wp14:editId="76C317E1">
            <wp:extent cx="5400000" cy="149931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2989" w14:textId="5D4E7E27" w:rsidR="0028542F" w:rsidRDefault="0028542F" w:rsidP="00A61C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08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3.</w:t>
      </w: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использованием тэгов 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able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d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ьте таблицу, как указано в примере.</w:t>
      </w:r>
    </w:p>
    <w:p w14:paraId="02A0945A" w14:textId="4932E16C" w:rsidR="00911DB7" w:rsidRPr="00911DB7" w:rsidRDefault="00E2223D" w:rsidP="00A61C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5E9E21" wp14:editId="30A80A40">
                <wp:simplePos x="0" y="0"/>
                <wp:positionH relativeFrom="column">
                  <wp:posOffset>438150</wp:posOffset>
                </wp:positionH>
                <wp:positionV relativeFrom="paragraph">
                  <wp:posOffset>361315</wp:posOffset>
                </wp:positionV>
                <wp:extent cx="5440045" cy="1404620"/>
                <wp:effectExtent l="0" t="0" r="27305" b="1778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77C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lang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"&gt;</w:t>
                            </w:r>
                          </w:p>
                          <w:p w14:paraId="31FB12D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80DA9C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Таблица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F37069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D03C94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ab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54CC7F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-collaps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llaps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DA0F4A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70%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2D75A6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margin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uto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4AB4EF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1A5B7ED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31EB4E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1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oli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lack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C0F133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heigh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5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;           </w:t>
                            </w:r>
                          </w:p>
                          <w:p w14:paraId="3960937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905694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FA4EC6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50F532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7F5467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79C705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first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78F574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2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1153C1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06AF997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(2)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99E88C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3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1F0FB8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4EE325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(3)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010E651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4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049C8C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9A8397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5B1279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ab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1"&gt;</w:t>
                            </w:r>
                          </w:p>
                          <w:p w14:paraId="0847B09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14EF65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D4E0F4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6ACC0D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col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C6E5B0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0A72FD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8E29D6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8BD338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D6EF4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4AD458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650F3C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1AA4174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41E6C8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E36D13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805C23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FF9770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580B5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CB8645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8EF60D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262C0C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18AF76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B42D59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E09975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FEC99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98813C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46C5B9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C01971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40DA61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AA9B9A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C448B8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CA9423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45DE3B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F6A67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215E321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tab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35B3D7D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4F6D5F1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E9E21" id="_x0000_s1028" type="#_x0000_t202" style="position:absolute;left:0;text-align:left;margin-left:34.5pt;margin-top:28.45pt;width:428.3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" fillcolor="white [3201]" strokecolor="black [3200]">
                <v:stroke dashstyle="dash"/>
                <v:textbox style="mso-fit-shape-to-text:t">
                  <w:txbxContent>
                    <w:p w14:paraId="733777C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tml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lang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u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"&gt;</w:t>
                      </w:r>
                    </w:p>
                    <w:p w14:paraId="31FB12D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80DA9C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  <w:t>Таблица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F37069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D03C94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ab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254CC7F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-collaps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llaps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DA0F4A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70%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2D75A6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margin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uto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4AB4EF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1A5B7ED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431EB4E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1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oli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lack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C0F133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heigh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5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;           </w:t>
                      </w:r>
                    </w:p>
                    <w:p w14:paraId="3960937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905694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FA4EC6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50F532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7F5467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79C705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first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478F574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2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1153C1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06AF997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nth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(2)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199E88C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3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1F0FB8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4EE325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nth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(3)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010E651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4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049C8C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9A8397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5B1279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ab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1"&gt;</w:t>
                      </w:r>
                    </w:p>
                    <w:p w14:paraId="0847B09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14EF65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D4E0F4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6ACC0D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col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C6E5B0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0A72FD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8E29D6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row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8BD338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D6EF4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4AD458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650F3C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1AA4174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41E6C8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E36D13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805C23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FF9770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580B5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CB8645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row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8EF60D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262C0C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18AF76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B42D59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E09975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FEC99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98813C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46C5B9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C01971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40DA61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AA9B9A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C448B8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CA9423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45DE3B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F6A67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tr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215E321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table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35B3D7D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body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4F6D5F1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html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 3:</w:t>
      </w:r>
    </w:p>
    <w:p w14:paraId="236715FB" w14:textId="4D233825" w:rsidR="0028542F" w:rsidRDefault="0028542F" w:rsidP="0028542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C31447" w14:textId="719CB91C" w:rsidR="00810843" w:rsidRDefault="00810843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16E3A4E2" w14:textId="77777777" w:rsidR="00A61C06" w:rsidRDefault="00A61C06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езультат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/>
        </w:rPr>
        <w:t>:</w:t>
      </w:r>
    </w:p>
    <w:p w14:paraId="52878E3F" w14:textId="36393889" w:rsidR="00A61C06" w:rsidRDefault="00A61C06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C3AAFB8" wp14:editId="5A27D086">
            <wp:extent cx="6120130" cy="2224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0AEDB652" w14:textId="1EB6EF05" w:rsidR="0028542F" w:rsidRPr="00A61C06" w:rsidRDefault="0028542F" w:rsidP="00A61C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A61C0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4.</w:t>
      </w:r>
      <w:r w:rsidRPr="00A61C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223D" w:rsidRPr="00A61C06">
        <w:rPr>
          <w:rFonts w:ascii="Times New Roman" w:eastAsia="Times New Roman" w:hAnsi="Times New Roman" w:cs="Times New Roman"/>
          <w:color w:val="auto"/>
          <w:sz w:val="28"/>
          <w:szCs w:val="28"/>
        </w:rPr>
        <w:t>Встройте на страницу видео.</w:t>
      </w:r>
    </w:p>
    <w:p w14:paraId="6AFC4AC9" w14:textId="7A85DD4C" w:rsidR="00A61C06" w:rsidRPr="00A61C06" w:rsidRDefault="00A61C06" w:rsidP="00A61C06">
      <w:pPr>
        <w:spacing w:line="360" w:lineRule="auto"/>
        <w:ind w:firstLine="851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1E82105" wp14:editId="2F60B675">
                <wp:simplePos x="0" y="0"/>
                <wp:positionH relativeFrom="column">
                  <wp:posOffset>328117</wp:posOffset>
                </wp:positionH>
                <wp:positionV relativeFrom="paragraph">
                  <wp:posOffset>431012</wp:posOffset>
                </wp:positionV>
                <wp:extent cx="5440045" cy="1404620"/>
                <wp:effectExtent l="0" t="0" r="27305" b="2032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B65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984126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AC3A0A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4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DF65A2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EEDEC0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883A7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3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идео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3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DC44BF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div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displa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fle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justify-conten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cent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ign-items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cent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EA45FA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ifram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rc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https://vkvideo.ru/video_ext.php?oid=-227283941&amp;id=456239696&amp;hd=2&amp;autoplay=1"</w:t>
                            </w:r>
                          </w:p>
                          <w:p w14:paraId="32F6B12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853"</w:t>
                            </w:r>
                          </w:p>
                          <w:p w14:paraId="3CF63DF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heigh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480"</w:t>
                            </w:r>
                          </w:p>
                          <w:p w14:paraId="4DB50E8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low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autoplay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;</w:t>
                            </w:r>
                          </w:p>
                          <w:p w14:paraId="35FBB91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encrypted-media;</w:t>
                            </w:r>
                          </w:p>
                          <w:p w14:paraId="14F8BC5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fullscree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;</w:t>
                            </w:r>
                          </w:p>
                          <w:p w14:paraId="255D26C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picture-in-picture;</w:t>
                            </w:r>
                          </w:p>
                          <w:p w14:paraId="01A642D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screen-wake-lock;"</w:t>
                            </w:r>
                          </w:p>
                          <w:p w14:paraId="6260018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rame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0"</w:t>
                            </w:r>
                          </w:p>
                          <w:p w14:paraId="1828ACA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lowfullscree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B7488F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ifram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0B64C3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div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C96722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F94A64F" w14:textId="01E1F42F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82105" id="_x0000_s1029" type="#_x0000_t202" style="position:absolute;left:0;text-align:left;margin-left:25.85pt;margin-top:33.95pt;width:428.3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" fillcolor="white [3201]" strokecolor="black [3200]">
                <v:stroke dashstyle="dash"/>
                <v:textbox style="mso-fit-shape-to-text:t">
                  <w:txbxContent>
                    <w:p w14:paraId="6369B65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984126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AC3A0A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4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DF65A2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EEDEC0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883A7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3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идео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3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DC44BF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div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displa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fle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justify-conten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cent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ign-items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cent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EA45FA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ifram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rc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https://vkvideo.ru/video_ext.php?oid=-227283941&amp;id=456239696&amp;hd=2&amp;autoplay=1"</w:t>
                      </w:r>
                    </w:p>
                    <w:p w14:paraId="32F6B12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853"</w:t>
                      </w:r>
                    </w:p>
                    <w:p w14:paraId="3CF63DF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heigh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480"</w:t>
                      </w:r>
                    </w:p>
                    <w:p w14:paraId="4DB50E8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low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autoplay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;</w:t>
                      </w:r>
                    </w:p>
                    <w:p w14:paraId="35FBB91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encrypted-media;</w:t>
                      </w:r>
                    </w:p>
                    <w:p w14:paraId="14F8BC5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fullscree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;</w:t>
                      </w:r>
                    </w:p>
                    <w:p w14:paraId="255D26C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picture-in-picture;</w:t>
                      </w:r>
                    </w:p>
                    <w:p w14:paraId="01A642D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screen-wake-lock;"</w:t>
                      </w:r>
                    </w:p>
                    <w:p w14:paraId="6260018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rame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0"</w:t>
                      </w:r>
                    </w:p>
                    <w:p w14:paraId="1828ACA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lowfullscree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B7488F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ifram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0B64C3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div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C96722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F94A64F" w14:textId="01E1F42F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1C0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Листинг 4:</w:t>
      </w:r>
    </w:p>
    <w:p w14:paraId="6D2E38EB" w14:textId="77777777" w:rsidR="00A61C06" w:rsidRDefault="00A61C06" w:rsidP="00A61C06">
      <w:pPr>
        <w:spacing w:line="360" w:lineRule="auto"/>
        <w:ind w:firstLine="851"/>
        <w:jc w:val="both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</w:p>
    <w:p w14:paraId="1BBF769C" w14:textId="018C665E" w:rsidR="00E2223D" w:rsidRPr="00A61C06" w:rsidRDefault="00A61C06" w:rsidP="00A61C06">
      <w:pPr>
        <w:spacing w:line="360" w:lineRule="auto"/>
        <w:ind w:firstLine="851"/>
        <w:jc w:val="both"/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</w:pPr>
      <w:r w:rsidRPr="00A61C06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99200" behindDoc="0" locked="0" layoutInCell="1" allowOverlap="1" wp14:anchorId="4598AACD" wp14:editId="037CF7AC">
            <wp:simplePos x="0" y="0"/>
            <wp:positionH relativeFrom="column">
              <wp:posOffset>378155</wp:posOffset>
            </wp:positionH>
            <wp:positionV relativeFrom="paragraph">
              <wp:posOffset>441325</wp:posOffset>
            </wp:positionV>
            <wp:extent cx="5400000" cy="2926354"/>
            <wp:effectExtent l="0" t="0" r="0" b="762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6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1C06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Результат:</w:t>
      </w:r>
    </w:p>
    <w:p w14:paraId="60F324CA" w14:textId="77777777" w:rsidR="00C33C0C" w:rsidRDefault="00055329" w:rsidP="001A04E7">
      <w:pPr>
        <w:spacing w:after="200" w:line="276" w:lineRule="auto"/>
        <w:ind w:firstLine="851"/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Задание 5</w:t>
      </w:r>
      <w:r w:rsidR="00C33C0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6</w:t>
      </w:r>
      <w:proofErr w:type="gramStart"/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0553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5329">
        <w:rPr>
          <w:rFonts w:ascii="Times New Roman" w:hAnsi="Times New Roman" w:cs="Times New Roman"/>
          <w:sz w:val="28"/>
          <w:szCs w:val="28"/>
        </w:rPr>
        <w:t xml:space="preserve"> стилизаци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-страниц мы будем использовать способ связанных стилей. Создайте текстовый файл style.css в одной папке с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-документами и подключите его в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коде как описано выше.</w:t>
      </w:r>
      <w:r>
        <w:t xml:space="preserve"> </w:t>
      </w:r>
    </w:p>
    <w:p w14:paraId="0A6FF0A9" w14:textId="77777777" w:rsidR="00C33C0C" w:rsidRDefault="00C33C0C">
      <w:pPr>
        <w:spacing w:after="200" w:line="276" w:lineRule="auto"/>
      </w:pPr>
      <w:r w:rsidRPr="00C33C0C">
        <w:rPr>
          <w:rFonts w:ascii="Times New Roman" w:hAnsi="Times New Roman" w:cs="Times New Roman"/>
          <w:sz w:val="28"/>
          <w:szCs w:val="28"/>
        </w:rPr>
        <w:t xml:space="preserve">Стилизуйте свою </w:t>
      </w:r>
      <w:proofErr w:type="spellStart"/>
      <w:r w:rsidRPr="00C33C0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3C0C">
        <w:rPr>
          <w:rFonts w:ascii="Times New Roman" w:hAnsi="Times New Roman" w:cs="Times New Roman"/>
          <w:sz w:val="28"/>
          <w:szCs w:val="28"/>
        </w:rPr>
        <w:t xml:space="preserve">-страницу используя возможности </w:t>
      </w:r>
      <w:proofErr w:type="spellStart"/>
      <w:r w:rsidRPr="00C33C0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C33C0C">
        <w:rPr>
          <w:rFonts w:ascii="Times New Roman" w:hAnsi="Times New Roman" w:cs="Times New Roman"/>
          <w:sz w:val="28"/>
          <w:szCs w:val="28"/>
        </w:rPr>
        <w:t>. Заголовки оформите одним шрифтом (цвет, размер, стиль), текст абзацев – другим, списки – третьим, и так далее.</w:t>
      </w:r>
      <w:r>
        <w:t xml:space="preserve"> </w:t>
      </w:r>
    </w:p>
    <w:p w14:paraId="49FDA697" w14:textId="0FF491D4" w:rsidR="001A04E7" w:rsidRPr="001A04E7" w:rsidRDefault="001A04E7" w:rsidP="001A04E7">
      <w:pPr>
        <w:spacing w:after="200" w:line="276" w:lineRule="auto"/>
        <w:ind w:firstLine="85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855077E" wp14:editId="21DB4C57">
                <wp:simplePos x="0" y="0"/>
                <wp:positionH relativeFrom="column">
                  <wp:posOffset>407670</wp:posOffset>
                </wp:positionH>
                <wp:positionV relativeFrom="paragraph">
                  <wp:posOffset>262890</wp:posOffset>
                </wp:positionV>
                <wp:extent cx="5440045" cy="3609975"/>
                <wp:effectExtent l="0" t="0" r="27305" b="2857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3609975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A3D7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1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2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0440453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'Arial'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1C66A9B0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004080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29888DF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32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76BC26EE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transform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uppercas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 /</w:t>
                            </w:r>
                          </w:p>
                          <w:p w14:paraId="2B2E7A9D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text-shadow: 2px 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2px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4px #aaa</w:t>
                            </w:r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 }</w:t>
                            </w:r>
                            <w:proofErr w:type="gramEnd"/>
                          </w:p>
                          <w:p w14:paraId="3122A025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8666D6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'Georgia'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erif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2C7EF61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8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1DB36749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ine-height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.6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068E2554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333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163AB7C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align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justify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65A8D98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ul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9AD1B0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'Verdana'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20F1D9D8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6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793EFD3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555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00845D2E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ist-style-typ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circl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70F7647B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margin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20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5DD6BA6B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padding-left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40px</w:t>
                            </w:r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 }</w:t>
                            </w:r>
                            <w:proofErr w:type="gramEnd"/>
                          </w:p>
                          <w:p w14:paraId="65A426FE" w14:textId="5A5F5FC7" w:rsidR="00C33C0C" w:rsidRPr="001A04E7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5077E" id="_x0000_s1030" type="#_x0000_t202" style="position:absolute;left:0;text-align:left;margin-left:32.1pt;margin-top:20.7pt;width:428.35pt;height:284.25pt;z-index: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" fillcolor="white [3201]" strokecolor="black [3200]">
                <v:stroke dashstyle="dash"/>
                <v:textbox>
                  <w:txbxContent>
                    <w:p w14:paraId="17EA3D7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1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2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10440453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family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'Arial'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ans-serif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1C66A9B0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004080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29888DF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siz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32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76BC26EE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transform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uppercas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 /</w:t>
                      </w:r>
                    </w:p>
                    <w:p w14:paraId="2B2E7A9D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text-shadow: 2px 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2px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4px #aaa</w:t>
                      </w:r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 }</w:t>
                      </w:r>
                      <w:proofErr w:type="gramEnd"/>
                    </w:p>
                    <w:p w14:paraId="3122A025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p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18666D6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family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'Georgia'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erif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2C7EF61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siz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8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1DB36749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ine-height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.6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068E2554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333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163AB7C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align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justify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65A8D98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ul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19AD1B0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family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'Verdana'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ans-serif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20F1D9D8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siz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6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793EFD3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555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00845D2E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ist-style-typ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circl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70F7647B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margin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20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5DD6BA6B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padding-left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40px</w:t>
                      </w:r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 }</w:t>
                      </w:r>
                      <w:proofErr w:type="gramEnd"/>
                    </w:p>
                    <w:p w14:paraId="65A426FE" w14:textId="5A5F5FC7" w:rsidR="00C33C0C" w:rsidRPr="001A04E7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1A04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Листинг 5: </w:t>
      </w:r>
      <w:r w:rsidRPr="001A04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style</w:t>
      </w:r>
      <w:r w:rsidRPr="001A04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  <w:proofErr w:type="spellStart"/>
      <w:r w:rsidRPr="001A04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css</w:t>
      </w:r>
      <w:proofErr w:type="spellEnd"/>
    </w:p>
    <w:p w14:paraId="5FEDF277" w14:textId="77777777" w:rsidR="001A04E7" w:rsidRDefault="001A04E7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02AC4DBF" w14:textId="48A41514" w:rsidR="001A04E7" w:rsidRPr="003816EF" w:rsidRDefault="001A04E7" w:rsidP="001A04E7">
      <w:pPr>
        <w:spacing w:after="200" w:line="276" w:lineRule="auto"/>
        <w:ind w:firstLine="85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1FD175" wp14:editId="0C3B6B7F">
                <wp:simplePos x="0" y="0"/>
                <wp:positionH relativeFrom="column">
                  <wp:posOffset>39370</wp:posOffset>
                </wp:positionH>
                <wp:positionV relativeFrom="paragraph">
                  <wp:posOffset>313055</wp:posOffset>
                </wp:positionV>
                <wp:extent cx="6163310" cy="6471920"/>
                <wp:effectExtent l="0" t="0" r="27940" b="2413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3310" cy="64719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29EDC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02752E53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47ED5CE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дание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5,6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0DD2DC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link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heet"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.css"&gt;</w:t>
                            </w:r>
                          </w:p>
                          <w:p w14:paraId="703147DC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ead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D9EC1C7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E7CB6B3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</w:t>
                            </w:r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1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головок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страницы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1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179CED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Основной </w:t>
                            </w:r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текст.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/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900D177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&amp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copy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Пановская Евгения, 2025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F70A76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</w:p>
                          <w:p w14:paraId="5FD23CAE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main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F6ED680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o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A27A69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E2E001C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Первый элемент списка. Имеет две составляющих:</w:t>
                            </w:r>
                          </w:p>
                          <w:p w14:paraId="25C720B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33DFD1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ервая составляющая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C225C0D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Вторая составляющая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D3247A0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CF283FD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EBE69F5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Второй элемент списка. Имеет три составляющих: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9F3CF51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965453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ервая составляющая. Также разделяется на две части: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D1E4E2A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ul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styl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ist-style-typ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quar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1EA977A7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ервая часть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66005B3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Вторая часть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CC7A189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18CC1C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Вторая составляющая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FF22A2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8474174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Третий элемент списка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0A6D69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o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B82EAF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</w:p>
                          <w:p w14:paraId="287DFC73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main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44A8A05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A9D84C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7FCCC5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FD175" id="_x0000_s1031" type="#_x0000_t202" style="position:absolute;left:0;text-align:left;margin-left:3.1pt;margin-top:24.65pt;width:485.3pt;height:509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" fillcolor="white [3201]" strokecolor="black [3200]">
                <v:stroke dashstyle="dash"/>
                <v:textbox>
                  <w:txbxContent>
                    <w:p w14:paraId="20629EDC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tml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ang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02752E53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47ED5CE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дание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5,6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0DD2DC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link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e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heet"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.css"&gt;</w:t>
                      </w:r>
                    </w:p>
                    <w:p w14:paraId="703147DC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ead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2D9EC1C7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E7CB6B3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</w:t>
                      </w:r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1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головок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страницы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1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5179CED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Основной </w:t>
                      </w:r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текст.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/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900D177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&amp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copy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Пановская Евгения, 2025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F70A76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</w:p>
                    <w:p w14:paraId="5FD23CAE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main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1F6ED680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o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A27A69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5E2E001C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Первый элемент списка. Имеет две составляющих:</w:t>
                      </w:r>
                    </w:p>
                    <w:p w14:paraId="25C720B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33DFD1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ервая составляющая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5C225C0D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Вторая составляющая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2D3247A0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CF283FD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EBE69F5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Второй элемент списка. Имеет три составляющих: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9F3CF51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965453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ервая составляющая. Также разделяется на две части: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D1E4E2A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ul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styl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ist-style-typ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quar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1EA977A7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ервая часть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66005B3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Вторая часть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CC7A189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18CC1C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Вторая составляющая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FF22A2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8474174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Третий элемент списка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20A6D69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o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B82EAF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</w:p>
                    <w:p w14:paraId="287DFC73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main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44A8A05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A9D84C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7FCCC5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 xml:space="preserve">Листинг 6: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index</w:t>
      </w:r>
      <w:r w:rsidRPr="001A04E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.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>html</w:t>
      </w:r>
    </w:p>
    <w:p w14:paraId="759CEDFB" w14:textId="5E978C60" w:rsidR="001A04E7" w:rsidRDefault="001A04E7" w:rsidP="001A04E7">
      <w:pPr>
        <w:spacing w:after="200" w:line="276" w:lineRule="auto"/>
        <w:ind w:firstLine="85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</w:p>
    <w:p w14:paraId="38B771AF" w14:textId="77777777" w:rsidR="001A04E7" w:rsidRDefault="001A04E7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br w:type="page"/>
      </w:r>
    </w:p>
    <w:p w14:paraId="53CE18CA" w14:textId="642619B9" w:rsidR="00C33C0C" w:rsidRDefault="001A04E7" w:rsidP="001A04E7">
      <w:pPr>
        <w:spacing w:after="200" w:line="276" w:lineRule="auto"/>
        <w:ind w:firstLine="851"/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Результат:</w:t>
      </w:r>
    </w:p>
    <w:p w14:paraId="6ED99D7C" w14:textId="10A36485" w:rsidR="001A04E7" w:rsidRDefault="001A04E7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7540D51" wp14:editId="68A5A991">
            <wp:extent cx="6120130" cy="34759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br w:type="page"/>
      </w:r>
    </w:p>
    <w:p w14:paraId="16725305" w14:textId="22ECBB49" w:rsidR="00C33C0C" w:rsidRDefault="00C33C0C" w:rsidP="00EF2E67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7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C33C0C">
        <w:rPr>
          <w:rFonts w:ascii="Times New Roman" w:hAnsi="Times New Roman" w:cs="Times New Roman"/>
          <w:sz w:val="28"/>
          <w:szCs w:val="28"/>
        </w:rPr>
        <w:t>Стилизуйте таблицы документа. Верхняя строка таблица должна по стилям отличаться от остальных</w:t>
      </w:r>
    </w:p>
    <w:p w14:paraId="188474F0" w14:textId="2C8EF893" w:rsidR="00EF2E67" w:rsidRPr="00EF2E67" w:rsidRDefault="00C33C0C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2E6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7644798" wp14:editId="27A6524A">
                <wp:simplePos x="0" y="0"/>
                <wp:positionH relativeFrom="column">
                  <wp:posOffset>389164</wp:posOffset>
                </wp:positionH>
                <wp:positionV relativeFrom="paragraph">
                  <wp:posOffset>340360</wp:posOffset>
                </wp:positionV>
                <wp:extent cx="5440045" cy="1404620"/>
                <wp:effectExtent l="0" t="0" r="27305" b="2032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47FB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abl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AD45DB5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order-collaps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collapse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301BB482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70%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31E8AB34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margin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auto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45FCCAC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0DFBE274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orde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olid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black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132B2B6C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eight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50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7A2D994F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:first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25F6C0D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'Georgia'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61C10E68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ackground-colo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f7c4ff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465283E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weight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bold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669AD968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align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center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5D93563A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:first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785FDB0A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20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10630506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(2)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1C46A5B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30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27310139" w14:textId="77777777" w:rsidR="001A04E7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(3)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7FDB36E3" w14:textId="1E08AB38" w:rsidR="00C33C0C" w:rsidRPr="001A04E7" w:rsidRDefault="001A04E7" w:rsidP="001A04E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width</w:t>
                            </w:r>
                            <w:proofErr w:type="spellEnd"/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: 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40px</w:t>
                            </w:r>
                            <w:r w:rsidRPr="001A04E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4798" id="_x0000_s1032" type="#_x0000_t202" style="position:absolute;left:0;text-align:left;margin-left:30.65pt;margin-top:26.8pt;width:428.3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" fillcolor="white [3201]" strokecolor="black [3200]">
                <v:stroke dashstyle="dash"/>
                <v:textbox style="mso-fit-shape-to-text:t">
                  <w:txbxContent>
                    <w:p w14:paraId="5CF47FB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abl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2AD45DB5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order-collaps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collapse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301BB482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width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70%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31E8AB34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margin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auto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45FCCAC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0DFBE274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orde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olid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black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132B2B6C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eight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50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7A2D994F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:first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-child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425F6C0D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family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'Georgia'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ans-serif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61C10E68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ackground-colo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f7c4ff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465283E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weight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bold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669AD968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align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center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5D93563A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:first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-child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785FDB0A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width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20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10630506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:nth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-child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(2)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41C46A5B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width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30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27310139" w14:textId="77777777" w:rsidR="001A04E7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:nth</w:t>
                      </w:r>
                      <w:proofErr w:type="gram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-child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(3)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7FDB36E3" w14:textId="1E08AB38" w:rsidR="00C33C0C" w:rsidRPr="001A04E7" w:rsidRDefault="001A04E7" w:rsidP="001A04E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1A04E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1A04E7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width</w:t>
                      </w:r>
                      <w:proofErr w:type="spellEnd"/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: 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40px</w:t>
                      </w:r>
                      <w:r w:rsidRPr="001A04E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67" w:rsidRPr="00EF2E67">
        <w:rPr>
          <w:rFonts w:ascii="Times New Roman" w:hAnsi="Times New Roman" w:cs="Times New Roman"/>
          <w:b/>
          <w:bCs/>
          <w:sz w:val="28"/>
          <w:szCs w:val="28"/>
        </w:rPr>
        <w:t>Листинг 7</w:t>
      </w:r>
      <w:r w:rsidR="00EF2E67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EF2E67" w:rsidRPr="00EF2E6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EF2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2E67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="00EF2E67" w:rsidRPr="00EF2E67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EF2E6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</w:p>
    <w:p w14:paraId="4E0B1AB6" w14:textId="77777777" w:rsidR="00EF2E67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3548C" w14:textId="77777777" w:rsidR="00EF2E67" w:rsidRDefault="00EF2E67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709ABB" w14:textId="2A7D78A7" w:rsidR="00EF2E67" w:rsidRPr="003816EF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2E6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2A434941" wp14:editId="64F23166">
                <wp:simplePos x="0" y="0"/>
                <wp:positionH relativeFrom="column">
                  <wp:posOffset>384175</wp:posOffset>
                </wp:positionH>
                <wp:positionV relativeFrom="paragraph">
                  <wp:posOffset>300990</wp:posOffset>
                </wp:positionV>
                <wp:extent cx="5440045" cy="7991475"/>
                <wp:effectExtent l="0" t="0" r="27305" b="28575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7991475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206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808F4C0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AA24CF5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дание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7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F6F195C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link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heet"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.css"&gt;</w:t>
                            </w:r>
                          </w:p>
                          <w:p w14:paraId="642CCDC3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5DEAF0C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AEE26D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able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orde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1"&gt;</w:t>
                            </w:r>
                          </w:p>
                          <w:p w14:paraId="4D54EAE2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DC3C5C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A874FC9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2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40CD2D2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span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2"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3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B00A558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2D3FFC1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A076056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2"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4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807992F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5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68C8708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6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824E10C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7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9DA6A78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B3340A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8443650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8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BE4676A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9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4602AD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0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8596CED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9B4979C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02941DF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2"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1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9D0C7C6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2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98CE6E0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3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D81E115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4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AA4EE4B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456A344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AC23076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5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6C9E0A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6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9BC52F1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7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8C6AD2A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8EDCDEB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r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60189E9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8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4148BC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19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34447B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20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D7FDDD7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21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D6E814F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tr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3639C5F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table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F72DF33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</w:p>
                          <w:p w14:paraId="04E97695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B76D772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D7003BA" w14:textId="442A5232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34941" id="_x0000_s1033" type="#_x0000_t202" style="position:absolute;left:0;text-align:left;margin-left:30.25pt;margin-top:23.7pt;width:428.35pt;height:629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" fillcolor="white [3201]" strokecolor="black [3200]">
                <v:stroke dashstyle="dash"/>
                <v:textbox>
                  <w:txbxContent>
                    <w:p w14:paraId="26A0206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tml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ang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808F4C0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AA24CF5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дание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7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F6F195C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link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el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heet"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.css"&gt;</w:t>
                      </w:r>
                    </w:p>
                    <w:p w14:paraId="642CCDC3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5DEAF0C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body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AEE26D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able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orde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1"&gt;</w:t>
                      </w:r>
                    </w:p>
                    <w:p w14:paraId="4D54EAE2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DC3C5C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A874FC9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2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40CD2D2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span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2"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3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B00A558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2D3FFC1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A076056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owspan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2"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4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807992F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5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68C8708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6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824E10C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7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9DA6A78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B3340A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8443650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8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BE4676A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9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4602AD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0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8596CED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9B4979C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02941DF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owspan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2"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1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9D0C7C6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2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98CE6E0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3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D81E115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4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AA4EE4B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456A344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AC23076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5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6C9E0A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6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9BC52F1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7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8C6AD2A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8EDCDEB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r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60189E9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8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4148BC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19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34447B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20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D7FDDD7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21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D6E814F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tr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3639C5F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table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F72DF33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</w:p>
                    <w:p w14:paraId="04E97695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B76D772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4D7003BA" w14:textId="442A5232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>Листинг 7.2:</w:t>
      </w:r>
      <w:r w:rsidRPr="00EF2E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816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25347B8A" w14:textId="3A5E131C" w:rsidR="00EF2E67" w:rsidRPr="003816EF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60FF914" w14:textId="6DD36149" w:rsidR="00EF2E67" w:rsidRPr="003816EF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8125F" w14:textId="5DA69B69" w:rsidR="00EF2E67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:</w:t>
      </w:r>
    </w:p>
    <w:p w14:paraId="5BA50474" w14:textId="40D86DC8" w:rsidR="00EF2E67" w:rsidRPr="00EF2E67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F869FF" wp14:editId="4383ACC1">
            <wp:extent cx="5400000" cy="24052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EFC" w14:textId="7A2DE9A7" w:rsidR="00E2223D" w:rsidRPr="00EF2E67" w:rsidRDefault="00E2223D" w:rsidP="00EF2E67">
      <w:pPr>
        <w:spacing w:after="200" w:line="276" w:lineRule="auto"/>
        <w:ind w:firstLine="851"/>
        <w:rPr>
          <w:rFonts w:ascii="Cascadia Mono" w:eastAsiaTheme="minorHAnsi" w:hAnsi="Cascadia Mono" w:cs="Cascadia Mono"/>
          <w:b/>
          <w:bCs/>
          <w:color w:val="006400"/>
          <w:sz w:val="19"/>
          <w:szCs w:val="19"/>
          <w:lang w:eastAsia="en-US"/>
        </w:rPr>
      </w:pPr>
      <w:r w:rsidRPr="00EF2E67">
        <w:rPr>
          <w:rFonts w:ascii="Cascadia Mono" w:eastAsiaTheme="minorHAnsi" w:hAnsi="Cascadia Mono" w:cs="Cascadia Mono"/>
          <w:b/>
          <w:bCs/>
          <w:color w:val="006400"/>
          <w:sz w:val="19"/>
          <w:szCs w:val="19"/>
          <w:lang w:eastAsia="en-US"/>
        </w:rPr>
        <w:br w:type="page"/>
      </w:r>
    </w:p>
    <w:p w14:paraId="23B66ED3" w14:textId="77777777" w:rsidR="00EF2E67" w:rsidRDefault="00C33C0C" w:rsidP="00EF2E67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8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C33C0C">
        <w:rPr>
          <w:rFonts w:ascii="Times New Roman" w:hAnsi="Times New Roman" w:cs="Times New Roman"/>
          <w:sz w:val="28"/>
          <w:szCs w:val="28"/>
        </w:rPr>
        <w:t>Настройте абзацные отступы, поля между соседними абзацами, чтобы текст не сливался в одно целое.</w:t>
      </w:r>
    </w:p>
    <w:p w14:paraId="76AF6672" w14:textId="77777777" w:rsidR="00EF2E67" w:rsidRDefault="00292365" w:rsidP="00EF2E67">
      <w:pPr>
        <w:spacing w:after="200" w:line="276" w:lineRule="auto"/>
        <w:ind w:firstLine="851"/>
        <w:rPr>
          <w:rFonts w:ascii="Cascadia Mono" w:eastAsiaTheme="minorHAnsi" w:hAnsi="Cascadia Mono" w:cs="Cascadia Mono"/>
          <w:b/>
          <w:bCs/>
          <w:color w:val="006400"/>
          <w:sz w:val="19"/>
          <w:szCs w:val="19"/>
          <w:lang w:eastAsia="en-US"/>
        </w:rPr>
      </w:pPr>
      <w:r w:rsidRPr="00EF2E6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AE845FD" wp14:editId="6F09C1AA">
                <wp:simplePos x="0" y="0"/>
                <wp:positionH relativeFrom="column">
                  <wp:posOffset>354775</wp:posOffset>
                </wp:positionH>
                <wp:positionV relativeFrom="paragraph">
                  <wp:posOffset>330835</wp:posOffset>
                </wp:positionV>
                <wp:extent cx="5440045" cy="1404620"/>
                <wp:effectExtent l="0" t="0" r="27305" b="26035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419B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AE68D2F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FF0000"/>
                                <w:lang w:val="en-US" w:eastAsia="en-US"/>
                              </w:rPr>
                              <w:t>text-indent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25px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9C30E8D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FF0000"/>
                                <w:lang w:val="en-US" w:eastAsia="en-US"/>
                              </w:rPr>
                              <w:t>margin-bottom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20px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7B122630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FF0000"/>
                                <w:lang w:val="en-US" w:eastAsia="en-US"/>
                              </w:rPr>
                              <w:t>line-height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1.8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02500005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16px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521D679A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Arial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1BF9BF6" w14:textId="4F105ACC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theme="minorHAnsi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theme="minorHAnsi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45FD" id="_x0000_s1034" type="#_x0000_t202" style="position:absolute;left:0;text-align:left;margin-left:27.95pt;margin-top:26.05pt;width:428.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" fillcolor="white [3201]" strokecolor="black [3200]">
                <v:stroke dashstyle="dash"/>
                <v:textbox style="mso-fit-shape-to-text:t">
                  <w:txbxContent>
                    <w:p w14:paraId="13C9419B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color w:val="800000"/>
                          <w:lang w:val="en-US"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{</w:t>
                      </w:r>
                    </w:p>
                    <w:p w14:paraId="2AE68D2F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FF0000"/>
                          <w:lang w:val="en-US" w:eastAsia="en-US"/>
                        </w:rPr>
                        <w:t>text-indent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25px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9C30E8D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FF0000"/>
                          <w:lang w:val="en-US" w:eastAsia="en-US"/>
                        </w:rPr>
                        <w:t>margin-bottom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20px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7B122630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FF0000"/>
                          <w:lang w:val="en-US" w:eastAsia="en-US"/>
                        </w:rPr>
                        <w:t>line-height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1.8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02500005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FF0000"/>
                          <w:lang w:val="en-US" w:eastAsia="en-US"/>
                        </w:rPr>
                        <w:t>font-size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16px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521D679A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FF0000"/>
                          <w:lang w:val="en-US" w:eastAsia="en-US"/>
                        </w:rPr>
                        <w:t>font-family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Arial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 xml:space="preserve">, 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color w:val="0000FF"/>
                          <w:lang w:val="en-US" w:eastAsia="en-US"/>
                        </w:rPr>
                        <w:t>sans-serif</w:t>
                      </w:r>
                      <w:r w:rsidRPr="003816EF">
                        <w:rPr>
                          <w:rFonts w:ascii="Cascadia Mono" w:eastAsiaTheme="minorHAnsi" w:hAnsi="Cascadia Mono" w:cstheme="minorHAnsi"/>
                          <w:lang w:val="en-US" w:eastAsia="en-US"/>
                        </w:rPr>
                        <w:t>;</w:t>
                      </w:r>
                    </w:p>
                    <w:p w14:paraId="61BF9BF6" w14:textId="4F105ACC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theme="minorHAnsi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theme="minorHAnsi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2E67" w:rsidRPr="00EF2E67">
        <w:rPr>
          <w:rFonts w:ascii="Times New Roman" w:hAnsi="Times New Roman" w:cs="Times New Roman"/>
          <w:b/>
          <w:bCs/>
          <w:sz w:val="28"/>
          <w:szCs w:val="28"/>
        </w:rPr>
        <w:t xml:space="preserve">Листинг 8.1: </w:t>
      </w:r>
      <w:r w:rsidR="00EF2E67" w:rsidRPr="00EF2E67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="00EF2E67" w:rsidRPr="003816E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EF2E67" w:rsidRPr="00EF2E6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</w:p>
    <w:p w14:paraId="30867F1A" w14:textId="3FC75895" w:rsidR="00EF2E67" w:rsidRDefault="00EF2E67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2E67">
        <w:rPr>
          <w:rFonts w:ascii="Times New Roman" w:eastAsia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283193B" wp14:editId="2E834A27">
                <wp:simplePos x="0" y="0"/>
                <wp:positionH relativeFrom="column">
                  <wp:posOffset>344384</wp:posOffset>
                </wp:positionH>
                <wp:positionV relativeFrom="paragraph">
                  <wp:posOffset>1791178</wp:posOffset>
                </wp:positionV>
                <wp:extent cx="5440045" cy="1404620"/>
                <wp:effectExtent l="0" t="0" r="27305" b="20320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6ED53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23F7825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95117A1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дание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8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7046044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link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heet"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.css"&gt;</w:t>
                            </w:r>
                          </w:p>
                          <w:p w14:paraId="2DEDF64F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ead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D0EF3DE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1AE43D8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Для примера вставлю отрывок из книги: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56D9825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Настала половина десятого. Зажмурив глаза, я сдавливал голову руками, чтобы не дать ей лопнуть. Мне не хотелось думать. Еще полчаса ожидания! Полчаса такого кошмара, что можно сойти с </w:t>
                            </w:r>
                            <w:proofErr w:type="gramStart"/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ума!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gram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872CC1D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И в это время я услышал смутные звуки аккордов на органе, печальную гармонию вроде заунывной песни, истинный плач души, готовой порвать земные связи. Я слушал всем существом своим, едва дыша и отдаваясь целиком тому же музыкальному восторгу, какой, бывало, увлекал и капитана Немо в незащищенный мир...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70D3400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090B813" w14:textId="77777777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EF2E67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7175432" w14:textId="76A274FC" w:rsidR="00EF2E67" w:rsidRPr="00EF2E67" w:rsidRDefault="00EF2E67" w:rsidP="00EF2E6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3193B" id="_x0000_s1035" type="#_x0000_t202" style="position:absolute;left:0;text-align:left;margin-left:27.1pt;margin-top:141.05pt;width:428.3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" fillcolor="white [3201]" strokecolor="black [3200]">
                <v:stroke dashstyle="dash"/>
                <v:textbox style="mso-fit-shape-to-text:t">
                  <w:txbxContent>
                    <w:p w14:paraId="516ED53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tml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ang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23F7825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95117A1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дание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8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7046044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link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el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heet"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.css"&gt;</w:t>
                      </w:r>
                    </w:p>
                    <w:p w14:paraId="2DEDF64F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ead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1D0EF3DE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1AE43D8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Для примера вставлю отрывок из книги: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56D9825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Настала половина десятого. Зажмурив глаза, я сдавливал голову руками, чтобы не дать ей лопнуть. Мне не хотелось думать. Еще полчаса ожидания! Полчаса такого кошмара, что можно сойти с </w:t>
                      </w:r>
                      <w:proofErr w:type="gramStart"/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ума!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gram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872CC1D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И в это время я услышал смутные звуки аккордов на органе, печальную гармонию вроде заунывной песни, истинный плач души, готовой порвать земные связи. Я слушал всем существом своим, едва дыша и отдаваясь целиком тому же музыкальному восторгу, какой, бывало, увлекал и капитана Немо в незащищенный мир...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70D3400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1090B813" w14:textId="77777777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F2E67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EF2E67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7175432" w14:textId="76A274FC" w:rsidR="00EF2E67" w:rsidRPr="00EF2E67" w:rsidRDefault="00EF2E67" w:rsidP="00EF2E6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F2E67">
        <w:rPr>
          <w:rFonts w:ascii="Times New Roman" w:hAnsi="Times New Roman" w:cs="Times New Roman"/>
          <w:b/>
          <w:bCs/>
          <w:sz w:val="28"/>
          <w:szCs w:val="28"/>
        </w:rPr>
        <w:t>Листинг 8.2:</w:t>
      </w:r>
    </w:p>
    <w:p w14:paraId="0C7E4D31" w14:textId="6D95F694" w:rsidR="00EF2E67" w:rsidRDefault="003816EF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61CA712" wp14:editId="10E5012F">
            <wp:simplePos x="0" y="0"/>
            <wp:positionH relativeFrom="column">
              <wp:posOffset>388727</wp:posOffset>
            </wp:positionH>
            <wp:positionV relativeFrom="paragraph">
              <wp:posOffset>4130675</wp:posOffset>
            </wp:positionV>
            <wp:extent cx="5399405" cy="179578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66180280" w14:textId="7FFB7A76" w:rsidR="003816EF" w:rsidRDefault="003816EF" w:rsidP="003816EF">
      <w:pPr>
        <w:spacing w:after="200" w:line="276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A03B4" w14:textId="229F2B1B" w:rsidR="00C33C0C" w:rsidRPr="00EF2E67" w:rsidRDefault="00C33C0C" w:rsidP="00EF2E67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EF2E67">
        <w:rPr>
          <w:rFonts w:ascii="Cascadia Mono" w:eastAsiaTheme="minorHAnsi" w:hAnsi="Cascadia Mono" w:cs="Cascadia Mono"/>
          <w:b/>
          <w:bCs/>
          <w:color w:val="006400"/>
          <w:sz w:val="19"/>
          <w:szCs w:val="19"/>
          <w:lang w:eastAsia="en-US"/>
        </w:rPr>
        <w:br w:type="page"/>
      </w:r>
    </w:p>
    <w:p w14:paraId="4884EB56" w14:textId="4EA48B8D" w:rsidR="00292365" w:rsidRDefault="00292365" w:rsidP="003816EF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9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="003816EF" w:rsidRPr="003816EF">
        <w:rPr>
          <w:rFonts w:ascii="Times New Roman" w:hAnsi="Times New Roman" w:cs="Times New Roman"/>
          <w:sz w:val="28"/>
          <w:szCs w:val="28"/>
        </w:rPr>
        <w:t>Стилизуйте изображения документа: добавьте рамки, сделайте обтекание</w:t>
      </w:r>
      <w:r w:rsidR="003816EF">
        <w:rPr>
          <w:rFonts w:ascii="Times New Roman" w:hAnsi="Times New Roman" w:cs="Times New Roman"/>
          <w:sz w:val="28"/>
          <w:szCs w:val="28"/>
        </w:rPr>
        <w:t xml:space="preserve"> </w:t>
      </w:r>
      <w:r w:rsidR="003816EF" w:rsidRPr="003816EF">
        <w:rPr>
          <w:rFonts w:ascii="Times New Roman" w:hAnsi="Times New Roman" w:cs="Times New Roman"/>
          <w:sz w:val="28"/>
          <w:szCs w:val="28"/>
        </w:rPr>
        <w:t>текстом</w:t>
      </w:r>
    </w:p>
    <w:p w14:paraId="062A3474" w14:textId="52DBA871" w:rsidR="003816EF" w:rsidRPr="003816EF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3373195" wp14:editId="58D983F3">
                <wp:simplePos x="0" y="0"/>
                <wp:positionH relativeFrom="column">
                  <wp:posOffset>389164</wp:posOffset>
                </wp:positionH>
                <wp:positionV relativeFrom="paragraph">
                  <wp:posOffset>341473</wp:posOffset>
                </wp:positionV>
                <wp:extent cx="5440045" cy="1404620"/>
                <wp:effectExtent l="0" t="0" r="27305" b="2032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3DFC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img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8A4C94E" w14:textId="5678F59D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loat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left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14CBB099" w14:textId="797360F9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margin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0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5px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5px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0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5428957" w14:textId="1B81CF3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orde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2px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olid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333;</w:t>
                            </w:r>
                          </w:p>
                          <w:p w14:paraId="41768402" w14:textId="0EEC9716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300px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44905887" w14:textId="77777777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70A112E0" w14:textId="6CEB11EC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ine-height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.6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E5E016D" w14:textId="111B8EE9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16px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4FBB8A3E" w14:textId="5B9BA40D" w:rsidR="00292365" w:rsidRPr="003816EF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Arial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,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73195" id="_x0000_s1036" type="#_x0000_t202" style="position:absolute;left:0;text-align:left;margin-left:30.65pt;margin-top:26.9pt;width:428.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" fillcolor="white [3201]" strokecolor="black [3200]">
                <v:stroke dashstyle="dash"/>
                <v:textbox style="mso-fit-shape-to-text:t">
                  <w:txbxContent>
                    <w:p w14:paraId="34A63DFC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img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68A4C94E" w14:textId="5678F59D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loat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left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14CBB099" w14:textId="797360F9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margin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0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5px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5px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0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65428957" w14:textId="1B81CF3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orde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2px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olid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333;</w:t>
                      </w:r>
                    </w:p>
                    <w:p w14:paraId="41768402" w14:textId="0EEC9716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width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300px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44905887" w14:textId="77777777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70A112E0" w14:textId="6CEB11EC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ine-height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.6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6E5E016D" w14:textId="111B8EE9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siz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16px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; </w:t>
                      </w:r>
                    </w:p>
                    <w:p w14:paraId="4FBB8A3E" w14:textId="5B9BA40D" w:rsidR="00292365" w:rsidRPr="003816EF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family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Arial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,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ans-serif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816EF">
        <w:rPr>
          <w:rFonts w:ascii="Times New Roman" w:hAnsi="Times New Roman" w:cs="Times New Roman"/>
          <w:b/>
          <w:bCs/>
          <w:sz w:val="28"/>
          <w:szCs w:val="28"/>
        </w:rPr>
        <w:t xml:space="preserve">Листинг 9.1: </w:t>
      </w:r>
      <w:r w:rsidRPr="003816EF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</w:t>
      </w:r>
      <w:r w:rsidRPr="003816EF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3816EF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proofErr w:type="spellEnd"/>
    </w:p>
    <w:p w14:paraId="4FD9D217" w14:textId="7C7139DE" w:rsidR="003816EF" w:rsidRPr="003816EF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0FD5180" wp14:editId="288E1A4B">
                <wp:simplePos x="0" y="0"/>
                <wp:positionH relativeFrom="column">
                  <wp:posOffset>380010</wp:posOffset>
                </wp:positionH>
                <wp:positionV relativeFrom="paragraph">
                  <wp:posOffset>2039587</wp:posOffset>
                </wp:positionV>
                <wp:extent cx="5440045" cy="1404620"/>
                <wp:effectExtent l="0" t="0" r="27305" b="2032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530AB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1C88D6EE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8AA34E3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дание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9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4BBCCCB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link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heet"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.css"&gt;</w:t>
                            </w:r>
                          </w:p>
                          <w:p w14:paraId="73AC69E6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ead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8679ACF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9AAD395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Вот абзац текста, который обвивает изображение. Обтекание текста позволяет гармонично вписать изображение в </w:t>
                            </w: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контент.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/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983F9E9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img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src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="image.jpg"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alt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="Пример изображения"&gt;</w:t>
                            </w:r>
                          </w:p>
                          <w:p w14:paraId="47172002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Еще один абзац текста, обвивающий изображение. Это делает текст и изображение единым целым в дизайне </w:t>
                            </w: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страницы.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/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D33C7B0" w14:textId="77777777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21FE65E" w14:textId="771EC4C4" w:rsidR="003816EF" w:rsidRPr="003816EF" w:rsidRDefault="003816EF" w:rsidP="003816E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FD5180" id="_x0000_s1037" type="#_x0000_t202" style="position:absolute;left:0;text-align:left;margin-left:29.9pt;margin-top:160.6pt;width:428.3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" fillcolor="white [3201]" strokecolor="black [3200]">
                <v:stroke dashstyle="dash"/>
                <v:textbox style="mso-fit-shape-to-text:t">
                  <w:txbxContent>
                    <w:p w14:paraId="3DE530AB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tml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ang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1C88D6EE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8AA34E3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дание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9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4BBCCCB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link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el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heet"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.css"&gt;</w:t>
                      </w:r>
                    </w:p>
                    <w:p w14:paraId="73AC69E6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ead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8679ACF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9AAD395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Вот абзац текста, который обвивает изображение. Обтекание текста позволяет гармонично вписать изображение в </w:t>
                      </w: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контент.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/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2983F9E9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img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src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="image.jpg"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alt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="Пример изображения"&gt;</w:t>
                      </w:r>
                    </w:p>
                    <w:p w14:paraId="47172002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Еще один абзац текста, обвивающий изображение. Это делает текст и изображение единым целым в дизайне </w:t>
                      </w: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страницы.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/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5D33C7B0" w14:textId="77777777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21FE65E" w14:textId="771EC4C4" w:rsidR="003816EF" w:rsidRPr="003816EF" w:rsidRDefault="003816EF" w:rsidP="003816EF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9.2: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816EF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7D9BA343" w14:textId="61472D57" w:rsidR="003816EF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34DA214" wp14:editId="6E1ABA00">
            <wp:simplePos x="0" y="0"/>
            <wp:positionH relativeFrom="column">
              <wp:posOffset>421764</wp:posOffset>
            </wp:positionH>
            <wp:positionV relativeFrom="paragraph">
              <wp:posOffset>3026435</wp:posOffset>
            </wp:positionV>
            <wp:extent cx="5400000" cy="2048952"/>
            <wp:effectExtent l="0" t="0" r="0" b="8890"/>
            <wp:wrapThrough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hrough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8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257CA84D" w14:textId="3EF893B4" w:rsidR="003816EF" w:rsidRPr="003816EF" w:rsidRDefault="003816EF" w:rsidP="003816EF">
      <w:pPr>
        <w:spacing w:after="200" w:line="276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93921" w14:textId="69E38423" w:rsidR="003816EF" w:rsidRPr="003816EF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84CCFD6" w14:textId="088484D2" w:rsidR="00292365" w:rsidRDefault="00292365" w:rsidP="003816EF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0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29236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92365">
        <w:rPr>
          <w:rFonts w:ascii="Times New Roman" w:hAnsi="Times New Roman" w:cs="Times New Roman"/>
          <w:sz w:val="28"/>
          <w:szCs w:val="28"/>
        </w:rPr>
        <w:t>псевдоклассов</w:t>
      </w:r>
      <w:proofErr w:type="spellEnd"/>
      <w:r w:rsidRPr="00292365">
        <w:rPr>
          <w:rFonts w:ascii="Times New Roman" w:hAnsi="Times New Roman" w:cs="Times New Roman"/>
          <w:sz w:val="28"/>
          <w:szCs w:val="28"/>
        </w:rPr>
        <w:t xml:space="preserve"> стилизуйте ссылки: посещенные, </w:t>
      </w:r>
      <w:proofErr w:type="spellStart"/>
      <w:r w:rsidRPr="00292365">
        <w:rPr>
          <w:rFonts w:ascii="Times New Roman" w:hAnsi="Times New Roman" w:cs="Times New Roman"/>
          <w:sz w:val="28"/>
          <w:szCs w:val="28"/>
        </w:rPr>
        <w:t>непосещенные</w:t>
      </w:r>
      <w:proofErr w:type="spellEnd"/>
      <w:r w:rsidRPr="00292365">
        <w:rPr>
          <w:rFonts w:ascii="Times New Roman" w:hAnsi="Times New Roman" w:cs="Times New Roman"/>
          <w:sz w:val="28"/>
          <w:szCs w:val="28"/>
        </w:rPr>
        <w:t>, выделенные курсором мыши (пропишите разный цвет, стиль подчеркивания)</w:t>
      </w:r>
    </w:p>
    <w:p w14:paraId="5EE82E26" w14:textId="624E5872" w:rsidR="003816EF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4ED3EB5" wp14:editId="04BD03FB">
                <wp:simplePos x="0" y="0"/>
                <wp:positionH relativeFrom="column">
                  <wp:posOffset>396240</wp:posOffset>
                </wp:positionH>
                <wp:positionV relativeFrom="paragraph">
                  <wp:posOffset>297180</wp:posOffset>
                </wp:positionV>
                <wp:extent cx="5440045" cy="3147060"/>
                <wp:effectExtent l="0" t="0" r="27305" b="1524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314706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FBA8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:link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A992D1A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1e90ff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11642CD1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decoration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underlin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57F39495" w14:textId="3CE4466E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weight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bold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3698048D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:visited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00F368B2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8b008b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1504357B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decoration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line-through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11132496" w14:textId="5DA5A04F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font-styl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italic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266F3DEC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:hover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4A75FC1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32cd32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74111A7E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ext-decoration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none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4F325A7E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ackground-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f0f8ff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1E4E44E8" w14:textId="506EB5BD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order-bottom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2px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solid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32cd32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}</w:t>
                            </w:r>
                          </w:p>
                          <w:p w14:paraId="3BB6454F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proofErr w:type="gram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:active</w:t>
                            </w:r>
                            <w:proofErr w:type="gram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A8DB70C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ff4500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09B42EEA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background-color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: 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#ffe4b5</w:t>
                            </w: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>;</w:t>
                            </w:r>
                          </w:p>
                          <w:p w14:paraId="0927F6E9" w14:textId="423EE422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3816EF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text-decoration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underline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3816EF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wavy</w:t>
                            </w:r>
                            <w:proofErr w:type="spellEnd"/>
                            <w:r w:rsidRPr="003816EF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;}</w:t>
                            </w:r>
                          </w:p>
                          <w:p w14:paraId="1414D306" w14:textId="77777777" w:rsidR="00F93565" w:rsidRPr="003816EF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D3EB5" id="_x0000_s1038" type="#_x0000_t202" style="position:absolute;left:0;text-align:left;margin-left:31.2pt;margin-top:23.4pt;width:428.35pt;height:247.8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" fillcolor="white [3201]" strokecolor="black [3200]">
                <v:stroke dashstyle="dash"/>
                <v:textbox>
                  <w:txbxContent>
                    <w:p w14:paraId="47CEFBA8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:link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6A992D1A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1e90ff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11642CD1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decoration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underlin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57F39495" w14:textId="3CE4466E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weight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bold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3698048D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:visited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00F368B2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8b008b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1504357B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decoration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line-through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11132496" w14:textId="5DA5A04F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font-styl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italic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266F3DEC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:hover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14A75FC1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32cd32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74111A7E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ext-decoration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none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4F325A7E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ackground-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f0f8ff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1E4E44E8" w14:textId="506EB5BD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order-bottom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2px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solid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32cd32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}</w:t>
                      </w:r>
                    </w:p>
                    <w:p w14:paraId="3BB6454F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proofErr w:type="gramStart"/>
                      <w:r w:rsidRPr="003816EF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:active</w:t>
                      </w:r>
                      <w:proofErr w:type="gramEnd"/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{</w:t>
                      </w:r>
                    </w:p>
                    <w:p w14:paraId="5A8DB70C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ff4500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09B42EEA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background-color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: 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#ffe4b5</w:t>
                      </w: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>;</w:t>
                      </w:r>
                    </w:p>
                    <w:p w14:paraId="0927F6E9" w14:textId="423EE422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3816EF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text-decoration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: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underline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</w:t>
                      </w:r>
                      <w:proofErr w:type="spellStart"/>
                      <w:r w:rsidRPr="003816EF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wavy</w:t>
                      </w:r>
                      <w:proofErr w:type="spellEnd"/>
                      <w:r w:rsidRPr="003816EF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;}</w:t>
                      </w:r>
                    </w:p>
                    <w:p w14:paraId="1414D306" w14:textId="77777777" w:rsidR="00F93565" w:rsidRPr="003816EF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816EF">
        <w:rPr>
          <w:rFonts w:ascii="Times New Roman" w:hAnsi="Times New Roman" w:cs="Times New Roman"/>
          <w:b/>
          <w:bCs/>
          <w:sz w:val="28"/>
          <w:szCs w:val="28"/>
        </w:rPr>
        <w:t>Листинг 10.1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.css</w:t>
      </w:r>
    </w:p>
    <w:p w14:paraId="72A40A51" w14:textId="7CB7AE67" w:rsidR="003816EF" w:rsidRDefault="000B08A8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E4E6C4E" wp14:editId="7DDC04F9">
                <wp:simplePos x="0" y="0"/>
                <wp:positionH relativeFrom="column">
                  <wp:posOffset>396240</wp:posOffset>
                </wp:positionH>
                <wp:positionV relativeFrom="paragraph">
                  <wp:posOffset>3444240</wp:posOffset>
                </wp:positionV>
                <wp:extent cx="5440045" cy="3519170"/>
                <wp:effectExtent l="0" t="0" r="27305" b="2413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351917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2C7B4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5B13FAB6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8860C68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Задание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10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996C806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link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sheet"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style.css"&gt;</w:t>
                            </w:r>
                          </w:p>
                          <w:p w14:paraId="68846AA4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ead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AFBF4F6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EF163F8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</w:t>
                            </w:r>
                            <w:proofErr w:type="gram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1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ример</w:t>
                            </w:r>
                            <w:proofErr w:type="gramEnd"/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стилизации ссылок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1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D9522CC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D64AFC6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https://p.mrsu.ru/"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val="en-US" w:eastAsia="en-US"/>
                              </w:rPr>
                              <w:t>target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="_blank"&g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ерейти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в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ЭИОС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val="en-US" w:eastAsia="en-US"/>
                              </w:rPr>
                              <w:t>a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AB7F33B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val="en-US" w:eastAsia="en-US"/>
                              </w:rPr>
                              <w:t xml:space="preserve">    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(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непосещенная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ссылка)</w:t>
                            </w:r>
                          </w:p>
                          <w:p w14:paraId="3DFAF008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ED73553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125A9DE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a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href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="https://vk.com/"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FF0000"/>
                                <w:lang w:eastAsia="en-US"/>
                              </w:rPr>
                              <w:t>target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="_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blank</w:t>
                            </w:r>
                            <w:proofErr w:type="spellEnd"/>
                            <w:proofErr w:type="gram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"&gt;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>Перейти</w:t>
                            </w:r>
                            <w:proofErr w:type="gramEnd"/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в ВК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a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CF24EAA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    (посещенная ссылка)</w:t>
                            </w:r>
                          </w:p>
                          <w:p w14:paraId="16C09F43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  <w:t xml:space="preserve">    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6AA8199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63AD23E" w14:textId="77777777" w:rsidR="000B08A8" w:rsidRPr="000B08A8" w:rsidRDefault="000B08A8" w:rsidP="000B08A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lang w:eastAsia="en-US"/>
                              </w:rPr>
                            </w:pPr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0B08A8">
                              <w:rPr>
                                <w:rFonts w:ascii="Cascadia Mono" w:eastAsiaTheme="minorHAnsi" w:hAnsi="Cascadia Mono" w:cs="Cascadia Mono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E6C4E" id="_x0000_s1039" type="#_x0000_t202" style="position:absolute;left:0;text-align:left;margin-left:31.2pt;margin-top:271.2pt;width:428.35pt;height:277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" fillcolor="white [3201]" strokecolor="black [3200]">
                <v:stroke dashstyle="dash"/>
                <v:textbox>
                  <w:txbxContent>
                    <w:p w14:paraId="14E2C7B4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tml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lang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5B13FAB6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head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8860C68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Задание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10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title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996C806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link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rel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sheet"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style.css"&gt;</w:t>
                      </w:r>
                    </w:p>
                    <w:p w14:paraId="68846AA4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ead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AFBF4F6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6EF163F8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</w:t>
                      </w:r>
                      <w:proofErr w:type="gramStart"/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1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ример</w:t>
                      </w:r>
                      <w:proofErr w:type="gramEnd"/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стилизации ссылок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1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3D9522CC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p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D64AFC6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href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https://p.mrsu.ru/"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val="en-US" w:eastAsia="en-US"/>
                        </w:rPr>
                        <w:t>target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="_blank"&g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ерейти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в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ЭИОС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val="en-US" w:eastAsia="en-US"/>
                        </w:rPr>
                        <w:t>a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AB7F33B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val="en-US" w:eastAsia="en-US"/>
                        </w:rPr>
                        <w:t xml:space="preserve">    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(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непосещенная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ссылка)</w:t>
                      </w:r>
                    </w:p>
                    <w:p w14:paraId="3DFAF008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5ED73553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125A9DE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a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href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="https://vk.com/"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FF0000"/>
                          <w:lang w:eastAsia="en-US"/>
                        </w:rPr>
                        <w:t>target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="_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blank</w:t>
                      </w:r>
                      <w:proofErr w:type="spellEnd"/>
                      <w:proofErr w:type="gramStart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"&gt;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>Перейти</w:t>
                      </w:r>
                      <w:proofErr w:type="gramEnd"/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в ВК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a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1CF24EAA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    (посещенная ссылка)</w:t>
                      </w:r>
                    </w:p>
                    <w:p w14:paraId="16C09F43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  <w:t xml:space="preserve">    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p</w:t>
                      </w: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76AA8199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  <w:p w14:paraId="063AD23E" w14:textId="77777777" w:rsidR="000B08A8" w:rsidRPr="000B08A8" w:rsidRDefault="000B08A8" w:rsidP="000B08A8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lang w:eastAsia="en-US"/>
                        </w:rPr>
                      </w:pPr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0B08A8">
                        <w:rPr>
                          <w:rFonts w:ascii="Cascadia Mono" w:eastAsiaTheme="minorHAnsi" w:hAnsi="Cascadia Mono" w:cs="Cascadia Mono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0B08A8">
                        <w:rPr>
                          <w:rFonts w:ascii="Cascadia Mono" w:eastAsiaTheme="minorHAnsi" w:hAnsi="Cascadia Mono" w:cs="Cascadia Mono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6EF">
        <w:rPr>
          <w:rFonts w:ascii="Times New Roman" w:hAnsi="Times New Roman" w:cs="Times New Roman"/>
          <w:b/>
          <w:bCs/>
          <w:sz w:val="28"/>
          <w:szCs w:val="28"/>
        </w:rPr>
        <w:t xml:space="preserve">Листинг 10.2: </w:t>
      </w:r>
      <w:r w:rsidR="003816EF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p w14:paraId="2DAA9FA1" w14:textId="05BAA0DC" w:rsidR="000B08A8" w:rsidRDefault="000B08A8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9C254" w14:textId="6861095F" w:rsidR="000B08A8" w:rsidRDefault="000B08A8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B18130" w14:textId="70DCD624" w:rsidR="000B08A8" w:rsidRPr="000B08A8" w:rsidRDefault="000B08A8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0FC04993" wp14:editId="190DB834">
            <wp:simplePos x="0" y="0"/>
            <wp:positionH relativeFrom="column">
              <wp:posOffset>99355</wp:posOffset>
            </wp:positionH>
            <wp:positionV relativeFrom="paragraph">
              <wp:posOffset>372568</wp:posOffset>
            </wp:positionV>
            <wp:extent cx="6120130" cy="1440180"/>
            <wp:effectExtent l="0" t="0" r="0" b="7620"/>
            <wp:wrapThrough wrapText="bothSides">
              <wp:wrapPolygon edited="0">
                <wp:start x="0" y="0"/>
                <wp:lineTo x="0" y="21429"/>
                <wp:lineTo x="21515" y="21429"/>
                <wp:lineTo x="21515" y="0"/>
                <wp:lineTo x="0" y="0"/>
              </wp:wrapPolygon>
            </wp:wrapThrough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A3D5B02" w14:textId="6F1106D4" w:rsidR="000B08A8" w:rsidRDefault="000B08A8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A5BCF08" w14:textId="59D604FB" w:rsidR="003816EF" w:rsidRPr="000B08A8" w:rsidRDefault="003816EF" w:rsidP="003816EF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28AA4085" w14:textId="016E95B9" w:rsidR="00F93565" w:rsidRDefault="00F935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6060618" w14:textId="206AA1F2" w:rsidR="00292365" w:rsidRDefault="002923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64338A5" w14:textId="61E6DDEE" w:rsidR="00292365" w:rsidRDefault="002923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2679F281" w14:textId="14E9CFC6" w:rsidR="00F93565" w:rsidRDefault="00F93565" w:rsidP="00516763">
      <w:pPr>
        <w:spacing w:after="20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F93565">
        <w:rPr>
          <w:rFonts w:ascii="Times New Roman" w:hAnsi="Times New Roman" w:cs="Times New Roman"/>
          <w:sz w:val="28"/>
          <w:szCs w:val="28"/>
        </w:rPr>
        <w:t>Создайте верхнее горизонтальное меню для своего сайта. Для этого необходимо вывести маркированный список в одну строку и убрать отображение маркеров, оформить элементы списка.</w:t>
      </w:r>
    </w:p>
    <w:p w14:paraId="2DBFB1EE" w14:textId="68D4AE5A" w:rsidR="00516763" w:rsidRPr="00516763" w:rsidRDefault="00516763" w:rsidP="00516763">
      <w:pPr>
        <w:spacing w:after="200"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785F631" wp14:editId="7BA8D18B">
                <wp:simplePos x="0" y="0"/>
                <wp:positionH relativeFrom="column">
                  <wp:posOffset>303530</wp:posOffset>
                </wp:positionH>
                <wp:positionV relativeFrom="paragraph">
                  <wp:posOffset>254000</wp:posOffset>
                </wp:positionV>
                <wp:extent cx="5440045" cy="2377440"/>
                <wp:effectExtent l="0" t="0" r="27305" b="22860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237744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FC6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tml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la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"&gt;</w:t>
                            </w:r>
                          </w:p>
                          <w:p w14:paraId="7AFBCC90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ea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28E3A5A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itl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Горизонтальное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меню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itl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4056BC8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n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stylesheet"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style.css"&gt;</w:t>
                            </w:r>
                          </w:p>
                          <w:p w14:paraId="5A8B5E1C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ea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2FA6348F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bod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163B2A5E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nav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76D5188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lass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menu"&gt;</w:t>
                            </w:r>
                          </w:p>
                          <w:p w14:paraId="681A348D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home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Главная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505EF2D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about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О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нас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6597185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services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Услуги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708DB39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contact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Контакты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072ECC72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u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2965F42D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nav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4755361E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body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2B09F996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htm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68E2C49B" w14:textId="77777777" w:rsidR="00F93565" w:rsidRPr="002923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5F631" id="_x0000_s1040" type="#_x0000_t202" style="position:absolute;left:0;text-align:left;margin-left:23.9pt;margin-top:20pt;width:428.35pt;height:187.2pt;z-index: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" fillcolor="white [3201]" strokecolor="black [3200]">
                <v:stroke dashstyle="dash"/>
                <v:textbox>
                  <w:txbxContent>
                    <w:p w14:paraId="48CCFC6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tml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la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u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"&gt;</w:t>
                      </w:r>
                    </w:p>
                    <w:p w14:paraId="7AFBCC90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ea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28E3A5A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itl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Горизонтальное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меню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itl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4056BC8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n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rel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stylesheet"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style.css"&gt;</w:t>
                      </w:r>
                    </w:p>
                    <w:p w14:paraId="5A8B5E1C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ea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2FA6348F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bod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163B2A5E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nav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76D5188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lass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menu"&gt;</w:t>
                      </w:r>
                    </w:p>
                    <w:p w14:paraId="681A348D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home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Главная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505EF2D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about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О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нас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6597185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services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Услуги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708DB39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contact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Контакты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072ECC72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ul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2965F42D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nav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4755361E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body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2B09F996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html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68E2C49B" w14:textId="77777777" w:rsidR="00F93565" w:rsidRPr="002923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16763">
        <w:rPr>
          <w:rFonts w:ascii="Times New Roman" w:hAnsi="Times New Roman" w:cs="Times New Roman"/>
          <w:b/>
          <w:bCs/>
          <w:sz w:val="28"/>
          <w:szCs w:val="28"/>
        </w:rPr>
        <w:t xml:space="preserve">Листинг 11: </w:t>
      </w:r>
      <w:r w:rsidRPr="0051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51676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16763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31F2849A" w14:textId="34921C41" w:rsidR="00292365" w:rsidRDefault="002923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</w:p>
    <w:p w14:paraId="778B7D5F" w14:textId="6A42F83C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63A042B" w14:textId="1ABEAE74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03760E6" w14:textId="078D1958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B120AE0" w14:textId="0E381F46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A14897D" w14:textId="20EB37B6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AC4F68A" w14:textId="7132F987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B9B9160" w14:textId="2A24E7EB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4E1E641" w14:textId="494B3B2E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62A3F4E" w14:textId="7DCB8D3E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F671AC" w14:textId="7D73878E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4245C01" w14:textId="11EA714D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A094FC4" w14:textId="02460645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36B4667" w14:textId="5578C63E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55A2DCA" w14:textId="3F9B5C20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462A04E0" w14:textId="46F03552" w:rsidR="00516763" w:rsidRPr="00516763" w:rsidRDefault="00516763" w:rsidP="00516763">
      <w:pPr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3881287" wp14:editId="45CB4849">
                <wp:simplePos x="0" y="0"/>
                <wp:positionH relativeFrom="column">
                  <wp:posOffset>303530</wp:posOffset>
                </wp:positionH>
                <wp:positionV relativeFrom="paragraph">
                  <wp:posOffset>393065</wp:posOffset>
                </wp:positionV>
                <wp:extent cx="5440045" cy="1404620"/>
                <wp:effectExtent l="0" t="0" r="27305" b="15240"/>
                <wp:wrapSquare wrapText="bothSides"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30C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E730E3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list-style-typ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o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EF46E14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paddi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22FCDE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margi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EFB128D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e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10379F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ackground-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333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D6B1BA0" w14:textId="77777777" w:rsidR="00F93565" w:rsidRPr="002139CB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139CB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004DB1F0" w14:textId="55FB564C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3FAFE289" w14:textId="1B2A2F23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margi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9926AE6" w14:textId="73344FC4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loc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17F82A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454788B4" w14:textId="53C414D0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4543323" w14:textId="4C5DC76B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loc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D3AA613" w14:textId="4381368D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paddi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14p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20p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E01F102" w14:textId="0F52E8DD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decoratio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o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B87A5DA" w14:textId="535FED0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it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DF28B04" w14:textId="3E82FD8E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alig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ente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5489940" w14:textId="1255688D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}            </w:t>
                            </w:r>
                          </w:p>
                          <w:p w14:paraId="0E4FDA5E" w14:textId="2D2C1DB1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hove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8790537" w14:textId="1A3EF9FD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background-col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575757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391DD275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colo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ff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3FE85064" w14:textId="481FAD2B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1287" id="_x0000_s1041" type="#_x0000_t202" style="position:absolute;margin-left:23.9pt;margin-top:30.95pt;width:428.3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" fillcolor="white [3201]" strokecolor="black [3200]">
                <v:stroke dashstyle="dash"/>
                <v:textbox style="mso-fit-shape-to-text:t">
                  <w:txbxContent>
                    <w:p w14:paraId="0D0330C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4E730E3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list-style-typ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o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EF46E14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paddi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22FCDE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margi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EFB128D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e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10379F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ackground-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333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D6B1BA0" w14:textId="77777777" w:rsidR="00F93565" w:rsidRPr="002139CB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2139CB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004DB1F0" w14:textId="55FB564C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3FAFE289" w14:textId="1B2A2F23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margi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9926AE6" w14:textId="73344FC4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loc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17F82A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454788B4" w14:textId="53C414D0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64543323" w14:textId="4C5DC76B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loc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D3AA613" w14:textId="4381368D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paddi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14p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20p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E01F102" w14:textId="0F52E8DD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decoratio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o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B87A5DA" w14:textId="535FED0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it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DF28B04" w14:textId="3E82FD8E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alig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ente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5489940" w14:textId="1255688D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}            </w:t>
                      </w:r>
                    </w:p>
                    <w:p w14:paraId="0E4FDA5E" w14:textId="2D2C1DB1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hove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28790537" w14:textId="1A3EF9FD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background-color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#575757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391DD275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color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#fff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3FE85064" w14:textId="481FAD2B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A45A3C" w14:textId="34CB2A2A" w:rsidR="00516763" w:rsidRDefault="00516763" w:rsidP="00516763">
      <w:pPr>
        <w:ind w:firstLine="851"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51676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 xml:space="preserve">Листинг 11.2: </w:t>
      </w:r>
      <w:r w:rsidRPr="00516763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style</w:t>
      </w:r>
      <w:r w:rsidRPr="0051676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 w:rsidRPr="00516763">
        <w:rPr>
          <w:rFonts w:ascii="Times New Roman" w:eastAsiaTheme="minorHAnsi" w:hAnsi="Times New Roman" w:cs="Times New Roman"/>
          <w:b/>
          <w:bCs/>
          <w:sz w:val="28"/>
          <w:szCs w:val="28"/>
          <w:lang w:val="en-US" w:eastAsia="en-US"/>
        </w:rPr>
        <w:t>css</w:t>
      </w:r>
      <w:proofErr w:type="spellEnd"/>
    </w:p>
    <w:p w14:paraId="0E4A874D" w14:textId="425EB91C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65C7098" w14:textId="23583902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A8FC7A3" w14:textId="48EA7DC0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6E6F7CE" w14:textId="45BD777F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09E1EED" w14:textId="1D153122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10AA052" w14:textId="1FB541C2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7A86C66" w14:textId="63532C04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8CC80AE" w14:textId="287143EB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C474466" w14:textId="7517AF1B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28A58589" w14:textId="7100B3CE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2FEDA46" w14:textId="460893C2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2195BA2" w14:textId="31DD2DBE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0D30AE57" w14:textId="1F9CEAB1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61E44CC9" w14:textId="0E62959C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7124C4C" w14:textId="1405FC85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44B52600" w14:textId="747FA3DD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5FBE5BA1" w14:textId="24CE238E" w:rsidR="00516763" w:rsidRPr="00516763" w:rsidRDefault="00516763" w:rsidP="00516763">
      <w:p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1336BFED" w14:textId="18400961" w:rsidR="00516763" w:rsidRDefault="00516763" w:rsidP="00516763">
      <w:pPr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</w:p>
    <w:p w14:paraId="280EB136" w14:textId="6BB48DB3" w:rsidR="00516763" w:rsidRDefault="00516763" w:rsidP="00516763">
      <w:pPr>
        <w:tabs>
          <w:tab w:val="left" w:pos="1555"/>
        </w:tabs>
        <w:ind w:firstLine="851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516763">
        <w:rPr>
          <w:b/>
          <w:bCs/>
          <w:noProof/>
        </w:rPr>
        <w:drawing>
          <wp:anchor distT="0" distB="0" distL="114300" distR="114300" simplePos="0" relativeHeight="251700224" behindDoc="1" locked="0" layoutInCell="1" allowOverlap="1" wp14:anchorId="09A0335B" wp14:editId="4ADFF1FC">
            <wp:simplePos x="0" y="0"/>
            <wp:positionH relativeFrom="column">
              <wp:posOffset>367995</wp:posOffset>
            </wp:positionH>
            <wp:positionV relativeFrom="paragraph">
              <wp:posOffset>286385</wp:posOffset>
            </wp:positionV>
            <wp:extent cx="5400000" cy="832579"/>
            <wp:effectExtent l="0" t="0" r="0" b="5715"/>
            <wp:wrapTight wrapText="bothSides">
              <wp:wrapPolygon edited="0">
                <wp:start x="0" y="0"/>
                <wp:lineTo x="0" y="21254"/>
                <wp:lineTo x="21491" y="21254"/>
                <wp:lineTo x="21491" y="0"/>
                <wp:lineTo x="0" y="0"/>
              </wp:wrapPolygon>
            </wp:wrapTight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70"/>
                    <a:stretch/>
                  </pic:blipFill>
                  <pic:spPr bwMode="auto">
                    <a:xfrm>
                      <a:off x="0" y="0"/>
                      <a:ext cx="5400000" cy="832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6763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t>Результат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</w:p>
    <w:p w14:paraId="40E9B92B" w14:textId="724537AC" w:rsidR="00516763" w:rsidRDefault="00516763" w:rsidP="00516763">
      <w:pPr>
        <w:tabs>
          <w:tab w:val="left" w:pos="1555"/>
        </w:tabs>
        <w:ind w:firstLine="851"/>
        <w:rPr>
          <w:noProof/>
        </w:rPr>
      </w:pPr>
    </w:p>
    <w:sectPr w:rsidR="00516763" w:rsidSect="00A9317E">
      <w:headerReference w:type="default" r:id="rId19"/>
      <w:footerReference w:type="default" r:id="rId2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7648D" w14:textId="77777777" w:rsidR="00B930FB" w:rsidRDefault="00B930FB" w:rsidP="00C353FD">
      <w:r>
        <w:separator/>
      </w:r>
    </w:p>
  </w:endnote>
  <w:endnote w:type="continuationSeparator" w:id="0">
    <w:p w14:paraId="39A467E6" w14:textId="77777777" w:rsidR="00B930FB" w:rsidRDefault="00B930FB" w:rsidP="00C3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9B07" w14:textId="77777777" w:rsidR="00FC1498" w:rsidRDefault="00C41EF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3A8C4C" wp14:editId="252504F4">
              <wp:simplePos x="0" y="0"/>
              <wp:positionH relativeFrom="column">
                <wp:posOffset>3599180</wp:posOffset>
              </wp:positionH>
              <wp:positionV relativeFrom="paragraph">
                <wp:posOffset>5208270</wp:posOffset>
              </wp:positionV>
              <wp:extent cx="357505" cy="275590"/>
              <wp:effectExtent l="0" t="0" r="0" b="0"/>
              <wp:wrapNone/>
              <wp:docPr id="387" name="Надпись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1AA4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1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A8C4C" id="_x0000_t202" coordsize="21600,21600" o:spt="202" path="m,l,21600r21600,l21600,xe">
              <v:stroke joinstyle="miter"/>
              <v:path gradientshapeok="t" o:connecttype="rect"/>
            </v:shapetype>
            <v:shape id="Надпись 387" o:spid="_x0000_s1037" type="#_x0000_t202" style="position:absolute;margin-left:283.4pt;margin-top:410.1pt;width:28.15pt;height:2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" filled="f" stroked="f" strokeweight=".5pt">
              <v:textbox>
                <w:txbxContent>
                  <w:p w14:paraId="4FC61AA4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1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32C" w14:textId="77777777" w:rsidR="00FC1498" w:rsidRDefault="00C41EF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144AA" wp14:editId="1163E0A3">
              <wp:simplePos x="0" y="0"/>
              <wp:positionH relativeFrom="column">
                <wp:posOffset>6060440</wp:posOffset>
              </wp:positionH>
              <wp:positionV relativeFrom="paragraph">
                <wp:posOffset>238760</wp:posOffset>
              </wp:positionV>
              <wp:extent cx="357505" cy="275590"/>
              <wp:effectExtent l="0" t="0" r="0" b="0"/>
              <wp:wrapNone/>
              <wp:docPr id="389" name="Надпись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4F006" w14:textId="1F48C48E" w:rsidR="00FC1498" w:rsidRPr="00EC28B4" w:rsidRDefault="002139CB" w:rsidP="00FA6872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C41EFB"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="00C41EFB"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="00C41EFB"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0843">
                            <w:rPr>
                              <w:rFonts w:ascii="Times New Roman" w:hAnsi="Times New Roman" w:cs="Times New Roman"/>
                              <w:i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="00C41EFB"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144AA" id="_x0000_t202" coordsize="21600,21600" o:spt="202" path="m,l,21600r21600,l21600,xe">
              <v:stroke joinstyle="miter"/>
              <v:path gradientshapeok="t" o:connecttype="rect"/>
            </v:shapetype>
            <v:shape id="Надпись 389" o:spid="_x0000_s1056" type="#_x0000_t202" style="position:absolute;margin-left:477.2pt;margin-top:18.8pt;width:28.1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" filled="f" stroked="f" strokeweight=".5pt">
              <v:textbox>
                <w:txbxContent>
                  <w:p w14:paraId="5654F006" w14:textId="1F48C48E" w:rsidR="00FC1498" w:rsidRPr="00EC28B4" w:rsidRDefault="002139CB" w:rsidP="00FA6872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C41EFB"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begin"/>
                    </w:r>
                    <w:r w:rsidR="00C41EFB"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instrText>PAGE   \* MERGEFORMAT</w:instrText>
                    </w:r>
                    <w:r w:rsidR="00C41EFB"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separate"/>
                    </w:r>
                    <w:r w:rsidR="00810843">
                      <w:rPr>
                        <w:rFonts w:ascii="Times New Roman" w:hAnsi="Times New Roman" w:cs="Times New Roman"/>
                        <w:i/>
                        <w:noProof/>
                        <w:sz w:val="20"/>
                        <w:szCs w:val="20"/>
                      </w:rPr>
                      <w:t>6</w:t>
                    </w:r>
                    <w:r w:rsidR="00C41EFB"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D8D81" wp14:editId="001A61DD">
              <wp:simplePos x="0" y="0"/>
              <wp:positionH relativeFrom="column">
                <wp:posOffset>3599180</wp:posOffset>
              </wp:positionH>
              <wp:positionV relativeFrom="paragraph">
                <wp:posOffset>5208270</wp:posOffset>
              </wp:positionV>
              <wp:extent cx="357505" cy="275590"/>
              <wp:effectExtent l="0" t="0" r="0" b="0"/>
              <wp:wrapNone/>
              <wp:docPr id="388" name="Надпись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A78F5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D8D81" id="Надпись 388" o:spid="_x0000_s1057" type="#_x0000_t202" style="position:absolute;margin-left:283.4pt;margin-top:410.1pt;width:28.1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" filled="f" stroked="f" strokeweight=".5pt">
              <v:textbox>
                <w:txbxContent>
                  <w:p w14:paraId="082A78F5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290027" wp14:editId="32F799BC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0" r="0" b="0"/>
              <wp:wrapNone/>
              <wp:docPr id="158" name="Надпись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98115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90027" id="Надпись 158" o:spid="_x0000_s1058" type="#_x0000_t202" style="position:absolute;margin-left:530.3pt;margin-top:809.35pt;width:28.15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" filled="f" stroked="f" strokeweight=".5pt">
              <v:textbox>
                <w:txbxContent>
                  <w:p w14:paraId="1D298115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67B13" w14:textId="77777777" w:rsidR="00B930FB" w:rsidRDefault="00B930FB" w:rsidP="00C353FD">
      <w:r>
        <w:separator/>
      </w:r>
    </w:p>
  </w:footnote>
  <w:footnote w:type="continuationSeparator" w:id="0">
    <w:p w14:paraId="3E379322" w14:textId="77777777" w:rsidR="00B930FB" w:rsidRDefault="00B930FB" w:rsidP="00C3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D6AE" w14:textId="77777777" w:rsidR="00FC1498" w:rsidRDefault="00C41EF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7FF694D" wp14:editId="6C77703C">
              <wp:simplePos x="0" y="0"/>
              <wp:positionH relativeFrom="column">
                <wp:posOffset>-389890</wp:posOffset>
              </wp:positionH>
              <wp:positionV relativeFrom="paragraph">
                <wp:posOffset>-111548</wp:posOffset>
              </wp:positionV>
              <wp:extent cx="6909435" cy="10201910"/>
              <wp:effectExtent l="0" t="0" r="0" b="8890"/>
              <wp:wrapNone/>
              <wp:docPr id="9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0201910"/>
                        <a:chOff x="518" y="528"/>
                        <a:chExt cx="10881" cy="16066"/>
                      </a:xfrm>
                    </wpg:grpSpPr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528"/>
                          <a:ext cx="10456" cy="16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789" y="15707"/>
                          <a:ext cx="1045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796" y="15987"/>
                          <a:ext cx="3666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0680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4465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3897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3062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748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0678" y="16092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450" y="15888"/>
                          <a:ext cx="6181" cy="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96492" w14:textId="42907AD6" w:rsidR="00FC1498" w:rsidRPr="00EC28B4" w:rsidRDefault="00C41EFB" w:rsidP="002B1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Р –02069964 –09.03.01 –0</w:t>
                            </w:r>
                            <w:r w:rsidR="002139CB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–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4"/>
                      <wps:cNvCnPr>
                        <a:cxnSpLocks noChangeShapeType="1"/>
                      </wps:cNvCnPr>
                      <wps:spPr bwMode="auto">
                        <a:xfrm>
                          <a:off x="1190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801" y="16266"/>
                          <a:ext cx="366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518" y="16218"/>
                          <a:ext cx="4119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4D82" w14:textId="0B999DD6" w:rsidR="00FC1498" w:rsidRPr="00EC28B4" w:rsidRDefault="00C41EFB" w:rsidP="002B14B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="002139CB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Изм   Лист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№ докум.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Подпись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2139CB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606" y="15706"/>
                          <a:ext cx="793" cy="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27E5" w14:textId="77777777" w:rsidR="00FC1498" w:rsidRPr="00EC28B4" w:rsidRDefault="00C41EFB" w:rsidP="002B14B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749" y="16092"/>
                          <a:ext cx="529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15A60" w14:textId="77777777" w:rsidR="00FC1498" w:rsidRDefault="00B930FB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F694D" id="Group 82" o:spid="_x0000_s1038" style="position:absolute;margin-left:-30.7pt;margin-top:-8.8pt;width:544.05pt;height:803.3pt;z-index:-251645952" coordorigin="518,528" coordsize="10881,1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">
              <v:rect id="Rectangle 4" o:spid="_x0000_s1039" style="position:absolute;left:793;top:528;width:10456;height:160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" strokeweight=".53mm"/>
              <v:line id="Line 5" o:spid="_x0000_s1040" style="position:absolute;visibility:visible;mso-wrap-style:square" from="789,15707" to="11245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" strokeweight=".53mm">
                <v:stroke joinstyle="miter"/>
              </v:line>
              <v:line id="Line 6" o:spid="_x0000_s1041" style="position:absolute;visibility:visible;mso-wrap-style:square" from="796,15987" to="4462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" strokeweight=".26mm">
                <v:stroke joinstyle="miter"/>
              </v:line>
              <v:line id="Line 7" o:spid="_x0000_s1042" style="position:absolute;visibility:visible;mso-wrap-style:square" from="10680,15707" to="10680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" strokeweight=".53mm">
                <v:stroke joinstyle="miter"/>
              </v:line>
              <v:line id="Line 8" o:spid="_x0000_s1043" style="position:absolute;visibility:visible;mso-wrap-style:square" from="4465,15707" to="4465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" strokeweight=".53mm">
                <v:stroke joinstyle="miter"/>
              </v:line>
              <v:line id="Line 9" o:spid="_x0000_s1044" style="position:absolute;visibility:visible;mso-wrap-style:square" from="3897,15707" to="3897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" strokeweight=".53mm">
                <v:stroke joinstyle="miter"/>
              </v:line>
              <v:line id="Line 10" o:spid="_x0000_s1045" style="position:absolute;visibility:visible;mso-wrap-style:square" from="3062,15707" to="306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" strokeweight=".53mm">
                <v:stroke joinstyle="miter"/>
              </v:line>
              <v:line id="Line 11" o:spid="_x0000_s1046" style="position:absolute;visibility:visible;mso-wrap-style:square" from="1748,15707" to="1748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" strokeweight=".53mm">
                <v:stroke joinstyle="miter"/>
              </v:line>
              <v:line id="Line 12" o:spid="_x0000_s1047" style="position:absolute;visibility:visible;mso-wrap-style:square" from="10678,16092" to="11244,1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" strokeweight=".53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8" type="#_x0000_t202" style="position:absolute;left:4450;top:15888;width:618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stroke joinstyle="round"/>
                <v:textbox>
                  <w:txbxContent>
                    <w:p w14:paraId="51496492" w14:textId="42907AD6" w:rsidR="00FC1498" w:rsidRPr="00EC28B4" w:rsidRDefault="00C41EFB" w:rsidP="002B14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C28B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ЛР –02069964 –09.03.01 –0</w:t>
                      </w:r>
                      <w:r w:rsidR="002139CB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–25</w:t>
                      </w:r>
                    </w:p>
                  </w:txbxContent>
                </v:textbox>
              </v:shape>
              <v:line id="Line 14" o:spid="_x0000_s1049" style="position:absolute;visibility:visible;mso-wrap-style:square" from="1190,15707" to="1190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" strokeweight=".53mm">
                <v:stroke joinstyle="miter"/>
              </v:line>
              <v:line id="Line 15" o:spid="_x0000_s1050" style="position:absolute;visibility:visible;mso-wrap-style:square" from="801,16266" to="4467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" strokeweight=".53mm">
                <v:stroke joinstyle="miter"/>
              </v:line>
              <v:shape id="Text Box 16" o:spid="_x0000_s1051" type="#_x0000_t202" style="position:absolute;left:518;top:16218;width:4119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stroke joinstyle="round"/>
                <v:textbox>
                  <w:txbxContent>
                    <w:p w14:paraId="3AA24D82" w14:textId="0B999DD6" w:rsidR="00FC1498" w:rsidRPr="00EC28B4" w:rsidRDefault="00C41EFB" w:rsidP="002B14BF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 xml:space="preserve">   </w:t>
                      </w:r>
                      <w:r w:rsidR="002139CB">
                        <w:rPr>
                          <w:rFonts w:ascii="GOST type B" w:hAnsi="GOST type B"/>
                          <w:i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Изм   Лист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№ докум.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Подпись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="002139CB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52" type="#_x0000_t202" style="position:absolute;left:10606;top:15706;width:79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stroke joinstyle="round"/>
                <v:textbox>
                  <w:txbxContent>
                    <w:p w14:paraId="0FF627E5" w14:textId="77777777" w:rsidR="00FC1498" w:rsidRPr="00EC28B4" w:rsidRDefault="00C41EFB" w:rsidP="002B14B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C28B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53" type="#_x0000_t202" style="position:absolute;left:10749;top:16092;width:529;height:5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" filled="f" stroked="f">
                <v:stroke joinstyle="round"/>
                <v:textbox>
                  <w:txbxContent>
                    <w:p w14:paraId="55915A60" w14:textId="77777777" w:rsidR="00FC1498" w:rsidRDefault="00A53B7B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198FA7" wp14:editId="18A8DC34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19050" r="0" b="10160"/>
              <wp:wrapNone/>
              <wp:docPr id="384" name="Надпись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9826754"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24431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98FA7" id="Надпись 384" o:spid="_x0000_s1054" type="#_x0000_t202" style="position:absolute;margin-left:530.3pt;margin-top:809.35pt;width:28.15pt;height:21.7pt;rotation:-193685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" filled="f" stroked="f" strokeweight=".5pt">
              <v:textbox>
                <w:txbxContent>
                  <w:p w14:paraId="22224431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11464E6" wp14:editId="266F9343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0" r="0" b="0"/>
              <wp:wrapNone/>
              <wp:docPr id="156" name="Надпись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30408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464E6" id="Надпись 156" o:spid="_x0000_s1055" type="#_x0000_t202" style="position:absolute;margin-left:530.3pt;margin-top:809.35pt;width:28.15pt;height:2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" filled="f" stroked="f" strokeweight=".5pt">
              <v:textbox>
                <w:txbxContent>
                  <w:p w14:paraId="41E30408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12D"/>
    <w:multiLevelType w:val="hybridMultilevel"/>
    <w:tmpl w:val="C79C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DAD"/>
    <w:multiLevelType w:val="hybridMultilevel"/>
    <w:tmpl w:val="3F12116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036F4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4FC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D2C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866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26AF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816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27E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724"/>
    <w:multiLevelType w:val="hybridMultilevel"/>
    <w:tmpl w:val="3AC29A4C"/>
    <w:lvl w:ilvl="0" w:tplc="3368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B6600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6D23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2629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35F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01D"/>
    <w:multiLevelType w:val="hybridMultilevel"/>
    <w:tmpl w:val="6C9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3029"/>
    <w:multiLevelType w:val="hybridMultilevel"/>
    <w:tmpl w:val="E2CC6CD8"/>
    <w:lvl w:ilvl="0" w:tplc="CE16A91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3334"/>
    <w:multiLevelType w:val="multilevel"/>
    <w:tmpl w:val="6B2A9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D"/>
    <w:rsid w:val="00055329"/>
    <w:rsid w:val="000B08A8"/>
    <w:rsid w:val="000B4CCA"/>
    <w:rsid w:val="001A04E7"/>
    <w:rsid w:val="002017A7"/>
    <w:rsid w:val="002139CB"/>
    <w:rsid w:val="0028542F"/>
    <w:rsid w:val="00292365"/>
    <w:rsid w:val="002B5494"/>
    <w:rsid w:val="003816EF"/>
    <w:rsid w:val="00400C56"/>
    <w:rsid w:val="004A426F"/>
    <w:rsid w:val="00516763"/>
    <w:rsid w:val="00552936"/>
    <w:rsid w:val="00810843"/>
    <w:rsid w:val="0087017D"/>
    <w:rsid w:val="008A0362"/>
    <w:rsid w:val="00911DB7"/>
    <w:rsid w:val="00A53B7B"/>
    <w:rsid w:val="00A61C06"/>
    <w:rsid w:val="00B930FB"/>
    <w:rsid w:val="00C33C0C"/>
    <w:rsid w:val="00C353FD"/>
    <w:rsid w:val="00C41EFB"/>
    <w:rsid w:val="00CA0294"/>
    <w:rsid w:val="00D64EB4"/>
    <w:rsid w:val="00E2223D"/>
    <w:rsid w:val="00EF2E67"/>
    <w:rsid w:val="00F9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7FDBD"/>
  <w15:docId w15:val="{B7DE4B42-4184-42F3-847F-69D2F2F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53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3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353FD"/>
    <w:pPr>
      <w:ind w:left="720"/>
      <w:contextualSpacing/>
    </w:pPr>
  </w:style>
  <w:style w:type="paragraph" w:styleId="a5">
    <w:name w:val="header"/>
    <w:basedOn w:val="a"/>
    <w:link w:val="a6"/>
    <w:unhideWhenUsed/>
    <w:rsid w:val="00C35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53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5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3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35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35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3FD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40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1845-C77D-47B3-A929-9F55FB5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8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вгения Молчанова</cp:lastModifiedBy>
  <cp:revision>2</cp:revision>
  <dcterms:created xsi:type="dcterms:W3CDTF">2025-02-13T14:16:00Z</dcterms:created>
  <dcterms:modified xsi:type="dcterms:W3CDTF">2025-02-13T14:16:00Z</dcterms:modified>
</cp:coreProperties>
</file>